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vertAnchor="text" w:horzAnchor="margin" w:tblpX="-284" w:tblpY="58"/>
        <w:tblW w:w="978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301"/>
        <w:gridCol w:w="6480"/>
      </w:tblGrid>
      <w:tr w:rsidR="009E1CE3" w:rsidRPr="00244C30" w14:paraId="615B739B" w14:textId="77777777" w:rsidTr="005E22E2">
        <w:trPr>
          <w:trHeight w:val="198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E3E6" w14:textId="77777777" w:rsidR="00C771B8" w:rsidRPr="0000471E" w:rsidRDefault="00C771B8" w:rsidP="009E1C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EF8CCF7" w14:textId="77777777" w:rsidR="00C771B8" w:rsidRPr="00244C30" w:rsidRDefault="00C771B8" w:rsidP="009E1C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16A3" w14:textId="77777777" w:rsidR="00A36EAE" w:rsidRPr="00244C30" w:rsidRDefault="00A36EAE" w:rsidP="00A36E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4C3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55872F53" w14:textId="4135F1E7" w:rsidR="00A36EAE" w:rsidRDefault="00A81BDD" w:rsidP="00A36EAE">
            <w:pPr>
              <w:spacing w:after="0" w:line="240" w:lineRule="auto"/>
              <w:ind w:left="13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НО</w:t>
            </w:r>
            <w:r w:rsidR="00A36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EAE" w:rsidRPr="00244C30">
              <w:rPr>
                <w:rFonts w:ascii="Times New Roman" w:hAnsi="Times New Roman" w:cs="Times New Roman"/>
                <w:sz w:val="28"/>
                <w:szCs w:val="28"/>
              </w:rPr>
              <w:t xml:space="preserve">«Дирекция </w:t>
            </w:r>
            <w:r w:rsidR="00A36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36EA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мероприятий в                        </w:t>
            </w:r>
            <w:r w:rsidR="00A36EAE" w:rsidRPr="00244C30">
              <w:rPr>
                <w:rFonts w:ascii="Times New Roman" w:hAnsi="Times New Roman" w:cs="Times New Roman"/>
                <w:sz w:val="28"/>
                <w:szCs w:val="28"/>
              </w:rPr>
              <w:t>Челябинской области»</w:t>
            </w:r>
          </w:p>
          <w:p w14:paraId="3E2F6143" w14:textId="77777777" w:rsidR="00A36EAE" w:rsidRPr="00244C30" w:rsidRDefault="00A36EAE" w:rsidP="00A36EAE">
            <w:pPr>
              <w:spacing w:after="0" w:line="240" w:lineRule="auto"/>
              <w:ind w:left="13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32693" w14:textId="6739DE8D" w:rsidR="00A36EAE" w:rsidRPr="00244C30" w:rsidRDefault="00A36EAE" w:rsidP="00004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00471E" w:rsidRPr="0000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C30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00471E" w:rsidRPr="0000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C3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44C30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</w:p>
          <w:p w14:paraId="76DB97CC" w14:textId="77777777" w:rsidR="00C771B8" w:rsidRPr="00244C30" w:rsidRDefault="00C771B8" w:rsidP="009E1CE3">
            <w:pPr>
              <w:spacing w:after="0" w:line="240" w:lineRule="auto"/>
              <w:ind w:left="18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2F75D33" w14:textId="77777777" w:rsidR="00A36EAE" w:rsidRDefault="00A36EAE" w:rsidP="00A81BDD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0C6EDCF3" w14:textId="5CCC4170" w:rsidR="00224135" w:rsidRPr="00244C30" w:rsidRDefault="00A83AC3" w:rsidP="007E7A2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244C30">
        <w:rPr>
          <w:rFonts w:ascii="Times New Roman" w:hAnsi="Times New Roman" w:cs="Times New Roman"/>
          <w:b/>
          <w:color w:val="auto"/>
          <w:sz w:val="28"/>
          <w:szCs w:val="24"/>
        </w:rPr>
        <w:t>РЕГЛАМЕНТ</w:t>
      </w:r>
    </w:p>
    <w:p w14:paraId="0C020060" w14:textId="77777777" w:rsidR="00A81BDD" w:rsidRPr="00466E3B" w:rsidRDefault="00474C34" w:rsidP="00A8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74C34">
        <w:rPr>
          <w:rFonts w:ascii="Times New Roman" w:hAnsi="Times New Roman" w:cs="Times New Roman"/>
          <w:b/>
          <w:color w:val="auto"/>
          <w:sz w:val="28"/>
          <w:szCs w:val="24"/>
        </w:rPr>
        <w:t xml:space="preserve">проведения </w:t>
      </w:r>
      <w:r w:rsidR="007E7A2D">
        <w:rPr>
          <w:rFonts w:ascii="Times New Roman" w:hAnsi="Times New Roman" w:cs="Times New Roman"/>
          <w:b/>
          <w:color w:val="auto"/>
          <w:sz w:val="28"/>
          <w:szCs w:val="24"/>
        </w:rPr>
        <w:t xml:space="preserve">соревнований по спортивному ориентированию </w:t>
      </w:r>
      <w:r w:rsidR="007E7A2D" w:rsidRPr="007E7A2D">
        <w:rPr>
          <w:rFonts w:ascii="Times New Roman" w:hAnsi="Times New Roman" w:cs="Times New Roman"/>
          <w:b/>
          <w:color w:val="auto"/>
          <w:sz w:val="28"/>
          <w:szCs w:val="24"/>
        </w:rPr>
        <w:t>(кроссовые дисциплины)</w:t>
      </w:r>
      <w:r w:rsidR="007E7A2D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="00A81BDD" w:rsidRPr="00466E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зачет Универсиады образовательных организаций высшего образования Челябинской области 202</w:t>
      </w:r>
      <w:r w:rsidR="00A81B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A81BDD" w:rsidRPr="00466E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2</w:t>
      </w:r>
      <w:r w:rsidR="00A81B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A81BDD" w:rsidRPr="00466E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ого года</w:t>
      </w:r>
      <w:r w:rsidR="00A81B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A81BDD" w:rsidRPr="003739DC">
        <w:rPr>
          <w:sz w:val="28"/>
          <w:szCs w:val="28"/>
        </w:rPr>
        <w:t xml:space="preserve"> </w:t>
      </w:r>
      <w:r w:rsidR="00A81BDD" w:rsidRPr="003739DC">
        <w:rPr>
          <w:rFonts w:ascii="Times New Roman" w:hAnsi="Times New Roman" w:cs="Times New Roman"/>
          <w:b/>
          <w:bCs/>
          <w:sz w:val="28"/>
          <w:szCs w:val="28"/>
        </w:rPr>
        <w:t>посвященной подвигу участников ликвидации последствий катастрофы на Чернобыльской АЭС</w:t>
      </w:r>
    </w:p>
    <w:p w14:paraId="6706B835" w14:textId="43D52077" w:rsidR="003677F2" w:rsidRPr="00A002DA" w:rsidRDefault="003677F2" w:rsidP="00A81B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16"/>
        </w:rPr>
      </w:pPr>
    </w:p>
    <w:p w14:paraId="07D5B395" w14:textId="77777777" w:rsidR="00A41AA7" w:rsidRDefault="005B18B8" w:rsidP="00C771B8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18B8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14:paraId="2C5704F1" w14:textId="77777777" w:rsidR="008F228C" w:rsidRPr="003677F2" w:rsidRDefault="008F228C" w:rsidP="008F228C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6552AA" w14:textId="77777777" w:rsidR="00224135" w:rsidRPr="00244C30" w:rsidRDefault="00A83AC3" w:rsidP="00367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4C30">
        <w:rPr>
          <w:rFonts w:ascii="Times New Roman" w:hAnsi="Times New Roman" w:cs="Times New Roman"/>
          <w:color w:val="auto"/>
          <w:sz w:val="28"/>
          <w:szCs w:val="28"/>
        </w:rPr>
        <w:t>Универсиада образовательных организаций высшего образования Челябинской области (далее – Универсиада) является комплексным спортивным мероприятием и проводится в целях развития и популяризации видов спорта, а также повышения уровня физической подготовленности и мастерства студенческой молодежи Челябинской области.</w:t>
      </w:r>
    </w:p>
    <w:p w14:paraId="472117AD" w14:textId="77777777" w:rsidR="00224135" w:rsidRPr="00244C30" w:rsidRDefault="00A83A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4C30">
        <w:rPr>
          <w:rFonts w:ascii="Times New Roman" w:hAnsi="Times New Roman" w:cs="Times New Roman"/>
          <w:color w:val="auto"/>
          <w:sz w:val="28"/>
          <w:szCs w:val="28"/>
        </w:rPr>
        <w:t>Основными задачами Универсиады являются:</w:t>
      </w:r>
    </w:p>
    <w:p w14:paraId="5B963278" w14:textId="77777777" w:rsidR="00224135" w:rsidRPr="00D2143E" w:rsidRDefault="00A83AC3" w:rsidP="00D2143E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143E">
        <w:rPr>
          <w:rFonts w:ascii="Times New Roman" w:hAnsi="Times New Roman" w:cs="Times New Roman"/>
          <w:color w:val="auto"/>
          <w:sz w:val="28"/>
          <w:szCs w:val="28"/>
        </w:rPr>
        <w:t>пропаганда здорового образа жизни, формирование позитивных жизненных установок, гражданское и патриотическое воспитание студенческой молодежи;</w:t>
      </w:r>
    </w:p>
    <w:p w14:paraId="2C1B11A4" w14:textId="5BA735BC" w:rsidR="00224135" w:rsidRPr="00D2143E" w:rsidRDefault="00A83AC3" w:rsidP="00D2143E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143E">
        <w:rPr>
          <w:rFonts w:ascii="Times New Roman" w:hAnsi="Times New Roman" w:cs="Times New Roman"/>
          <w:color w:val="auto"/>
          <w:sz w:val="28"/>
          <w:szCs w:val="28"/>
        </w:rPr>
        <w:t>повышение уровня физкультурно-спортивной работы</w:t>
      </w:r>
      <w:r w:rsidR="0000471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2143E">
        <w:rPr>
          <w:rFonts w:ascii="Times New Roman" w:hAnsi="Times New Roman" w:cs="Times New Roman"/>
          <w:color w:val="auto"/>
          <w:sz w:val="28"/>
          <w:szCs w:val="28"/>
        </w:rPr>
        <w:t>в образовательных организациях высшего образования;</w:t>
      </w:r>
    </w:p>
    <w:p w14:paraId="25809792" w14:textId="3ADEE1CC" w:rsidR="00224135" w:rsidRPr="00D2143E" w:rsidRDefault="00A83AC3" w:rsidP="00D2143E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143E">
        <w:rPr>
          <w:rFonts w:ascii="Times New Roman" w:hAnsi="Times New Roman" w:cs="Times New Roman"/>
          <w:color w:val="auto"/>
          <w:sz w:val="28"/>
          <w:szCs w:val="28"/>
        </w:rPr>
        <w:t>профилактика преступности, наркомании и алкоголизма</w:t>
      </w:r>
      <w:r w:rsidR="0000471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2143E">
        <w:rPr>
          <w:rFonts w:ascii="Times New Roman" w:hAnsi="Times New Roman" w:cs="Times New Roman"/>
          <w:color w:val="auto"/>
          <w:sz w:val="28"/>
          <w:szCs w:val="28"/>
        </w:rPr>
        <w:t>в молодежной среде;</w:t>
      </w:r>
    </w:p>
    <w:p w14:paraId="51439175" w14:textId="4ED61A61" w:rsidR="00224135" w:rsidRPr="00D2143E" w:rsidRDefault="00A83AC3" w:rsidP="00D2143E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143E">
        <w:rPr>
          <w:rFonts w:ascii="Times New Roman" w:hAnsi="Times New Roman" w:cs="Times New Roman"/>
          <w:color w:val="auto"/>
          <w:sz w:val="28"/>
          <w:szCs w:val="28"/>
        </w:rPr>
        <w:t>выявление сильнейших спортсменов и команд для участия</w:t>
      </w:r>
      <w:r w:rsidR="0000471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2143E">
        <w:rPr>
          <w:rFonts w:ascii="Times New Roman" w:hAnsi="Times New Roman" w:cs="Times New Roman"/>
          <w:color w:val="auto"/>
          <w:sz w:val="28"/>
          <w:szCs w:val="28"/>
        </w:rPr>
        <w:t>в межрегиональных и всероссийских соревнованиях среди студентов.</w:t>
      </w:r>
    </w:p>
    <w:p w14:paraId="2830120B" w14:textId="77777777" w:rsidR="00224135" w:rsidRPr="00244C30" w:rsidRDefault="00224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30EFFC" w14:textId="77777777" w:rsidR="00A41AA7" w:rsidRDefault="005B18B8" w:rsidP="00C771B8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8F228C">
        <w:rPr>
          <w:rFonts w:ascii="Times New Roman" w:hAnsi="Times New Roman" w:cs="Times New Roman"/>
          <w:b/>
          <w:color w:val="auto"/>
          <w:sz w:val="28"/>
          <w:szCs w:val="28"/>
        </w:rPr>
        <w:t>ЕСТО И СРОКИ ПРОВЕДЕНИЯ СОРЕВНОВАНИЯ</w:t>
      </w:r>
    </w:p>
    <w:p w14:paraId="0B737509" w14:textId="77777777" w:rsidR="008F228C" w:rsidRPr="003677F2" w:rsidRDefault="008F228C" w:rsidP="008F228C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5D8F9E" w14:textId="69DD6B6E" w:rsidR="007E7A2D" w:rsidRDefault="007E7A2D" w:rsidP="00E06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по спортивному ориентир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россовые </w:t>
      </w:r>
      <w:r w:rsidR="008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ы) проводятся с </w:t>
      </w:r>
      <w:r w:rsidR="00A81B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81BD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="008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81B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E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г. Челябинске в </w:t>
      </w:r>
      <w:proofErr w:type="spellStart"/>
      <w:r w:rsidRPr="007E7A2D">
        <w:rPr>
          <w:rFonts w:ascii="Times New Roman" w:hAnsi="Times New Roman" w:cs="Times New Roman"/>
          <w:color w:val="000000" w:themeColor="text1"/>
          <w:sz w:val="28"/>
          <w:szCs w:val="28"/>
        </w:rPr>
        <w:t>Шершневском</w:t>
      </w:r>
      <w:proofErr w:type="spellEnd"/>
      <w:r w:rsidRPr="007E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опарке в районе </w:t>
      </w:r>
      <w:r w:rsidR="000857EB" w:rsidRPr="000857EB">
        <w:rPr>
          <w:rFonts w:ascii="Times New Roman" w:hAnsi="Times New Roman" w:cs="Times New Roman"/>
          <w:color w:val="auto"/>
          <w:sz w:val="28"/>
          <w:szCs w:val="24"/>
        </w:rPr>
        <w:t xml:space="preserve">МБУ ЛК им. Е. </w:t>
      </w:r>
      <w:proofErr w:type="spellStart"/>
      <w:r w:rsidR="000857EB" w:rsidRPr="000857EB">
        <w:rPr>
          <w:rFonts w:ascii="Times New Roman" w:hAnsi="Times New Roman" w:cs="Times New Roman"/>
          <w:color w:val="auto"/>
          <w:sz w:val="28"/>
          <w:szCs w:val="24"/>
        </w:rPr>
        <w:t>Елесиной</w:t>
      </w:r>
      <w:proofErr w:type="spellEnd"/>
      <w:r w:rsidR="000857EB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AAF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она </w:t>
      </w:r>
      <w:r w:rsidR="00FF4047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>Калибр</w:t>
      </w:r>
      <w:r w:rsidR="00FF4047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228C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A0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ников 1 группы </w:t>
      </w:r>
      <w:r w:rsidR="00FF4047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068A0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>в зачет Универсиады образовательных организаций высшего образования</w:t>
      </w:r>
      <w:r w:rsidR="00E06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 </w:t>
      </w:r>
      <w:r w:rsidR="008F228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81B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F228C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A81B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68A0" w:rsidRPr="00E06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</w:t>
      </w:r>
      <w:r w:rsidR="00E06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участников 2 группы </w:t>
      </w:r>
      <w:r w:rsidR="00F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068A0">
        <w:rPr>
          <w:rFonts w:ascii="Times New Roman" w:hAnsi="Times New Roman" w:cs="Times New Roman"/>
          <w:color w:val="000000" w:themeColor="text1"/>
          <w:sz w:val="28"/>
          <w:szCs w:val="28"/>
        </w:rPr>
        <w:t>не в зачет.</w:t>
      </w:r>
    </w:p>
    <w:p w14:paraId="0B5B86D4" w14:textId="13415776" w:rsidR="001051C8" w:rsidRDefault="001051C8" w:rsidP="001C2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50B94" w14:textId="3E5A1212" w:rsidR="00A81BDD" w:rsidRDefault="00A81BDD" w:rsidP="001C2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E0375" w14:textId="2A076E41" w:rsidR="00A81BDD" w:rsidRDefault="00A81BDD" w:rsidP="001C2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D89C7" w14:textId="77777777" w:rsidR="00A81BDD" w:rsidRDefault="00A81BDD" w:rsidP="001C2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0321B" w14:textId="77777777" w:rsidR="00A41AA7" w:rsidRPr="008F228C" w:rsidRDefault="00A83AC3" w:rsidP="003677F2">
      <w:pPr>
        <w:pStyle w:val="af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C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r w:rsidR="008F228C">
        <w:rPr>
          <w:rFonts w:ascii="Times New Roman" w:hAnsi="Times New Roman" w:cs="Times New Roman"/>
          <w:b/>
          <w:color w:val="auto"/>
          <w:sz w:val="28"/>
          <w:szCs w:val="28"/>
        </w:rPr>
        <w:t>РГАНИЗАТОРЫ СОРЕВНОВАНИЯ</w:t>
      </w:r>
    </w:p>
    <w:p w14:paraId="0C9F0D67" w14:textId="77777777" w:rsidR="008F228C" w:rsidRPr="003677F2" w:rsidRDefault="008F228C" w:rsidP="008F228C">
      <w:pPr>
        <w:pStyle w:val="af3"/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1E8DB" w14:textId="77777777" w:rsidR="0000292F" w:rsidRPr="005E409E" w:rsidRDefault="0000292F" w:rsidP="000029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409E">
        <w:rPr>
          <w:rFonts w:ascii="Times New Roman" w:hAnsi="Times New Roman" w:cs="Times New Roman"/>
          <w:color w:val="auto"/>
          <w:sz w:val="28"/>
          <w:szCs w:val="28"/>
        </w:rPr>
        <w:t>Общее руководство организацией Универсиады осуществляет Министерство по физической культуре и спорту Челяби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Минспорт Челябинской области)</w:t>
      </w:r>
      <w:r w:rsidRPr="005E40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DEFB7E" w14:textId="478E16AE" w:rsidR="0000292F" w:rsidRDefault="0000292F" w:rsidP="000029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409E">
        <w:rPr>
          <w:rFonts w:ascii="Times New Roman" w:hAnsi="Times New Roman" w:cs="Times New Roman"/>
          <w:color w:val="auto"/>
          <w:sz w:val="28"/>
          <w:szCs w:val="28"/>
        </w:rPr>
        <w:t>Непосредственное проведение соревнований возлагается</w:t>
      </w:r>
      <w:r w:rsidR="0000471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E409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АНО «</w:t>
      </w:r>
      <w:r w:rsidRPr="005E409E">
        <w:rPr>
          <w:rFonts w:ascii="Times New Roman" w:hAnsi="Times New Roman" w:cs="Times New Roman"/>
          <w:color w:val="auto"/>
          <w:sz w:val="28"/>
          <w:szCs w:val="28"/>
        </w:rPr>
        <w:t xml:space="preserve">Дирекция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 в Челябинской области»</w:t>
      </w:r>
      <w:r w:rsidRPr="005E40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</w:t>
      </w:r>
      <w:r w:rsidR="0000471E" w:rsidRPr="000047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рекция) и </w:t>
      </w:r>
      <w:r w:rsidRPr="005E409E">
        <w:rPr>
          <w:rFonts w:ascii="Times New Roman" w:hAnsi="Times New Roman" w:cs="Times New Roman"/>
          <w:color w:val="auto"/>
          <w:sz w:val="28"/>
          <w:szCs w:val="28"/>
        </w:rPr>
        <w:t xml:space="preserve">Главную судейскую коллегию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ГСК)</w:t>
      </w:r>
      <w:r w:rsidR="00A81B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62D3C3" w14:textId="6965BE74" w:rsidR="007E7A2D" w:rsidRDefault="007E7A2D" w:rsidP="007E7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16"/>
        </w:rPr>
      </w:pPr>
      <w:r w:rsidRPr="007E7A2D">
        <w:rPr>
          <w:rFonts w:ascii="Times New Roman" w:hAnsi="Times New Roman" w:cs="Times New Roman"/>
          <w:color w:val="auto"/>
          <w:sz w:val="28"/>
          <w:szCs w:val="16"/>
        </w:rPr>
        <w:t>Главный судья</w:t>
      </w:r>
      <w:r w:rsidR="00A81BDD">
        <w:rPr>
          <w:rFonts w:ascii="Times New Roman" w:hAnsi="Times New Roman" w:cs="Times New Roman"/>
          <w:color w:val="auto"/>
          <w:sz w:val="28"/>
          <w:szCs w:val="16"/>
        </w:rPr>
        <w:t xml:space="preserve"> соревнований</w:t>
      </w:r>
      <w:r w:rsidRPr="007E7A2D">
        <w:rPr>
          <w:rFonts w:ascii="Times New Roman" w:hAnsi="Times New Roman" w:cs="Times New Roman"/>
          <w:color w:val="auto"/>
          <w:sz w:val="28"/>
          <w:szCs w:val="16"/>
        </w:rPr>
        <w:t xml:space="preserve"> – </w:t>
      </w:r>
      <w:r w:rsidRPr="00D86766">
        <w:rPr>
          <w:rFonts w:ascii="Times New Roman" w:hAnsi="Times New Roman" w:cs="Times New Roman"/>
          <w:color w:val="auto"/>
          <w:sz w:val="28"/>
          <w:szCs w:val="16"/>
        </w:rPr>
        <w:t xml:space="preserve">Шакирова Мария </w:t>
      </w:r>
      <w:proofErr w:type="gramStart"/>
      <w:r w:rsidR="00A81BDD" w:rsidRPr="00D86766">
        <w:rPr>
          <w:rFonts w:ascii="Times New Roman" w:hAnsi="Times New Roman" w:cs="Times New Roman"/>
          <w:color w:val="auto"/>
          <w:sz w:val="28"/>
          <w:szCs w:val="16"/>
        </w:rPr>
        <w:t>Вячеславовна</w:t>
      </w:r>
      <w:r w:rsidR="00D86766">
        <w:rPr>
          <w:rFonts w:ascii="Times New Roman" w:hAnsi="Times New Roman" w:cs="Times New Roman"/>
          <w:color w:val="auto"/>
          <w:sz w:val="28"/>
          <w:szCs w:val="16"/>
        </w:rPr>
        <w:t>,</w:t>
      </w:r>
      <w:r w:rsidR="00D86766">
        <w:rPr>
          <w:rFonts w:ascii="Times New Roman" w:hAnsi="Times New Roman" w:cs="Times New Roman"/>
          <w:color w:val="auto"/>
          <w:sz w:val="28"/>
          <w:szCs w:val="16"/>
        </w:rPr>
        <w:br/>
      </w:r>
      <w:r w:rsidR="00FF4047" w:rsidRPr="00D86766">
        <w:rPr>
          <w:rFonts w:ascii="Times New Roman" w:hAnsi="Times New Roman" w:cs="Times New Roman"/>
          <w:color w:val="auto"/>
          <w:sz w:val="28"/>
          <w:szCs w:val="16"/>
        </w:rPr>
        <w:t>тел.</w:t>
      </w:r>
      <w:proofErr w:type="gramEnd"/>
      <w:r w:rsidR="00FF4047" w:rsidRPr="00D86766">
        <w:rPr>
          <w:rFonts w:ascii="Times New Roman" w:hAnsi="Times New Roman" w:cs="Times New Roman"/>
          <w:color w:val="auto"/>
          <w:sz w:val="28"/>
          <w:szCs w:val="16"/>
        </w:rPr>
        <w:t xml:space="preserve">: </w:t>
      </w:r>
      <w:r w:rsidR="0000471E" w:rsidRPr="00D86766">
        <w:rPr>
          <w:rFonts w:ascii="Times New Roman" w:hAnsi="Times New Roman" w:cs="Times New Roman"/>
          <w:color w:val="auto"/>
          <w:sz w:val="28"/>
          <w:szCs w:val="16"/>
        </w:rPr>
        <w:t>+7</w:t>
      </w:r>
      <w:r w:rsidR="0000471E" w:rsidRPr="00D86766">
        <w:rPr>
          <w:rFonts w:ascii="Times New Roman" w:hAnsi="Times New Roman" w:cs="Times New Roman"/>
          <w:color w:val="auto"/>
          <w:sz w:val="28"/>
          <w:szCs w:val="16"/>
          <w:lang w:val="en-US"/>
        </w:rPr>
        <w:t> </w:t>
      </w:r>
      <w:r w:rsidR="0000471E" w:rsidRPr="00D86766">
        <w:rPr>
          <w:rFonts w:ascii="Times New Roman" w:hAnsi="Times New Roman" w:cs="Times New Roman"/>
          <w:color w:val="auto"/>
          <w:sz w:val="28"/>
          <w:szCs w:val="16"/>
        </w:rPr>
        <w:t>902</w:t>
      </w:r>
      <w:r w:rsidR="0000471E" w:rsidRPr="00D86766">
        <w:rPr>
          <w:rFonts w:ascii="Times New Roman" w:hAnsi="Times New Roman" w:cs="Times New Roman"/>
          <w:color w:val="auto"/>
          <w:sz w:val="28"/>
          <w:szCs w:val="16"/>
          <w:lang w:val="en-US"/>
        </w:rPr>
        <w:t> </w:t>
      </w:r>
      <w:r w:rsidR="0000471E" w:rsidRPr="00D86766">
        <w:rPr>
          <w:rFonts w:ascii="Times New Roman" w:hAnsi="Times New Roman" w:cs="Times New Roman"/>
          <w:color w:val="auto"/>
          <w:sz w:val="28"/>
          <w:szCs w:val="16"/>
        </w:rPr>
        <w:t>610 2015</w:t>
      </w:r>
      <w:r w:rsidR="0000292F" w:rsidRPr="00D86766">
        <w:rPr>
          <w:rFonts w:ascii="Times New Roman" w:hAnsi="Times New Roman" w:cs="Times New Roman"/>
          <w:color w:val="auto"/>
          <w:sz w:val="28"/>
          <w:szCs w:val="16"/>
        </w:rPr>
        <w:t>.</w:t>
      </w:r>
    </w:p>
    <w:p w14:paraId="7E62A226" w14:textId="77777777" w:rsidR="0000292F" w:rsidRPr="007E7A2D" w:rsidRDefault="0000292F" w:rsidP="007E7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16"/>
        </w:rPr>
      </w:pPr>
    </w:p>
    <w:p w14:paraId="28F3827E" w14:textId="77777777" w:rsidR="005B18B8" w:rsidRDefault="00A83AC3" w:rsidP="00C771B8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1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B18B8" w:rsidRPr="005B1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Я К УЧАСТНИКАМ И УСЛОВИЯ ИХ ДОПУСКА</w:t>
      </w:r>
    </w:p>
    <w:p w14:paraId="20E1EAD3" w14:textId="77777777" w:rsidR="0000292F" w:rsidRPr="003677F2" w:rsidRDefault="0000292F" w:rsidP="0000292F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B51B1C" w14:textId="77777777" w:rsidR="00A81BDD" w:rsidRPr="005E409E" w:rsidRDefault="00A81BDD" w:rsidP="00A81BDD">
      <w:pPr>
        <w:pStyle w:val="2"/>
        <w:ind w:firstLine="709"/>
        <w:jc w:val="both"/>
        <w:rPr>
          <w:color w:val="000000"/>
          <w:sz w:val="28"/>
          <w:szCs w:val="28"/>
        </w:rPr>
      </w:pPr>
      <w:r w:rsidRPr="00D63826">
        <w:rPr>
          <w:color w:val="000000" w:themeColor="text1"/>
          <w:sz w:val="28"/>
          <w:szCs w:val="28"/>
        </w:rPr>
        <w:t xml:space="preserve">К участию в соревнованиях </w:t>
      </w:r>
      <w:r w:rsidRPr="005E409E">
        <w:rPr>
          <w:color w:val="000000"/>
          <w:sz w:val="28"/>
          <w:szCs w:val="28"/>
        </w:rPr>
        <w:t xml:space="preserve">Универсиады допускаются студенты очной формы, обучающиеся по программам </w:t>
      </w:r>
      <w:proofErr w:type="gramStart"/>
      <w:r w:rsidRPr="005E409E">
        <w:rPr>
          <w:color w:val="000000"/>
          <w:sz w:val="28"/>
          <w:szCs w:val="28"/>
        </w:rPr>
        <w:t>высшего образования</w:t>
      </w:r>
      <w:proofErr w:type="gramEnd"/>
      <w:r w:rsidRPr="005E409E">
        <w:rPr>
          <w:color w:val="000000"/>
          <w:sz w:val="28"/>
          <w:szCs w:val="28"/>
        </w:rPr>
        <w:t xml:space="preserve"> и аспиранты очной формы обучения, независимо от их гражданства. </w:t>
      </w:r>
    </w:p>
    <w:p w14:paraId="1EDDE5E1" w14:textId="5E6A841D" w:rsidR="00A81BDD" w:rsidRPr="000A28BD" w:rsidRDefault="00A81BDD" w:rsidP="00A81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оревнованиям Универсиады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="000047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ого года для участников</w:t>
      </w:r>
      <w:r w:rsidR="000047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 группы допускаются спортсмены не старше 25 лет. Возраст участников определяется на момент прохождения комиссии по допуску к </w:t>
      </w:r>
      <w:proofErr w:type="gramStart"/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ревнованиям:</w:t>
      </w:r>
      <w:r w:rsidR="00D867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proofErr w:type="gramEnd"/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нтября по декабрь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к участию в соревнованиях допускаются спортсм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00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рождения и младше; с января по май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– спортсмены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рождения и младше.</w:t>
      </w:r>
    </w:p>
    <w:p w14:paraId="41C8A102" w14:textId="0484DB1A" w:rsidR="00A81BDD" w:rsidRDefault="00A81BDD" w:rsidP="00A81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оревнованиям Универсиады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ого года для участников 2 группы допускаются спортсмены не старше 27 лет на момент прохождения мандатной комиссии: с сентября по декабрь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к участию</w:t>
      </w:r>
      <w:r w:rsidR="00D867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оревнованиях допускаются спортсмены 1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рождения и </w:t>
      </w:r>
      <w:proofErr w:type="gramStart"/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ладше;</w:t>
      </w:r>
      <w:r w:rsidR="00D867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proofErr w:type="gramEnd"/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января по май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– спортсмены 1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рождения и млад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48D5B360" w14:textId="77777777" w:rsidR="00A81BDD" w:rsidRDefault="00A81BDD" w:rsidP="00A81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A28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уденты образовательных организаций, входящих в состав образовательных организаций высшего образования, обучающиеся по программам среднего специального образования, допускаются к соревнованиям Универсиады среди вузов 2-й группы (не более 50% от общего состава команды по каждому виду спорта) без права представлять регион на всероссийских соревнованиях.</w:t>
      </w:r>
    </w:p>
    <w:p w14:paraId="494F480F" w14:textId="4376683E" w:rsidR="00A81BDD" w:rsidRPr="009E692E" w:rsidRDefault="00A81BDD" w:rsidP="00A81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 участников соревнований осуществляется в соответствии</w:t>
      </w:r>
      <w:r w:rsidR="00D86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E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словиями Положения об Универсиаде образовательных организаций высшего об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ания Челябинской области 2025-2026 </w:t>
      </w:r>
      <w:r w:rsidRPr="009E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ого года (далее – Положение). </w:t>
      </w:r>
    </w:p>
    <w:p w14:paraId="018C4DA8" w14:textId="77777777" w:rsidR="00A81BDD" w:rsidRPr="005E409E" w:rsidRDefault="00A81BDD" w:rsidP="00A81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оревнованиям не допускаются студенты, находящиеся в академическом отпуске. При возникновении спорных моментов ГСК вправе запросить копию (заверенную) приказа о переводе студента на следующий курс.</w:t>
      </w:r>
    </w:p>
    <w:p w14:paraId="7E8BD036" w14:textId="77777777" w:rsidR="00A81BDD" w:rsidRPr="005E409E" w:rsidRDefault="00A81BDD" w:rsidP="00A81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сех соревнованиях Универсиады создается комиссия по допуску участников. </w:t>
      </w:r>
      <w:r w:rsidRPr="00E63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ссию входит представитель Дирекции и один представитель ГСК по виду спорта</w:t>
      </w: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BFB1EF" w14:textId="06B33FE5" w:rsidR="00A81BDD" w:rsidRPr="005E409E" w:rsidRDefault="00A81BDD" w:rsidP="00A81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 по допуску участников проверяет именную заявку образовательной организации </w:t>
      </w:r>
      <w:r w:rsidR="00D86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соответствии с Приложением № </w:t>
      </w: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86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ложению Универсиады), а также следующие сведения о каждом участнике соревнований: </w:t>
      </w:r>
    </w:p>
    <w:p w14:paraId="591A0F0A" w14:textId="5814435D" w:rsidR="00A81BDD" w:rsidRPr="005E409E" w:rsidRDefault="00A81BDD" w:rsidP="00D8676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ату рождения</w:t>
      </w: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 паспорту;</w:t>
      </w:r>
    </w:p>
    <w:p w14:paraId="57BFDE14" w14:textId="4B429F52" w:rsidR="00A81BDD" w:rsidRPr="005E409E" w:rsidRDefault="00A81BDD" w:rsidP="00D8676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инадлежность спортсмена к образовательно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86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зачетной книжке, оформленной в установленном порядке, или студенческому билету</w:t>
      </w:r>
      <w:r w:rsidRPr="00E85524">
        <w:t xml:space="preserve"> </w:t>
      </w:r>
      <w:r w:rsidRPr="00E8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по справке из отдела кадров (для участников</w:t>
      </w:r>
      <w:r w:rsidR="00D86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8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группы указывать в заявке спортсменов СПО)</w:t>
      </w: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6B7913C" w14:textId="09012132" w:rsidR="00A81BDD" w:rsidRPr="005E409E" w:rsidRDefault="00A81BDD" w:rsidP="00D8676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едицинский допуск</w:t>
      </w: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 именной заявке, заверенной врачом, или по медицинской справке из поликлиники;</w:t>
      </w:r>
    </w:p>
    <w:p w14:paraId="7B4BA12E" w14:textId="0B633589" w:rsidR="00A81BDD" w:rsidRPr="005E409E" w:rsidRDefault="00A81BDD" w:rsidP="00D8676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оговор (оригинал)</w:t>
      </w: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траховании жизни и здоровья от несчастных случаев, который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ляется в комиссию по допуску участников на каждого участника соревнований.</w:t>
      </w:r>
    </w:p>
    <w:p w14:paraId="1F73619E" w14:textId="2EB641C9" w:rsidR="00A81BDD" w:rsidRDefault="00A81BDD" w:rsidP="00A81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миссию по допуску предъявлять копии документов участников (паспорт, зачетная книжка или </w:t>
      </w:r>
      <w:r w:rsidR="00D86766" w:rsidRPr="00E8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ческий билет,</w:t>
      </w:r>
      <w:r w:rsidRPr="00E85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правка из отдела кадров), в день соревнований каждому участнику иметь при себе оригиналы документов. По результатам проверки документов комиссия по допуску участников оформляет решение, утверждаемое главным судьей по виду спорта. </w:t>
      </w:r>
    </w:p>
    <w:p w14:paraId="2874A046" w14:textId="77777777" w:rsidR="00A81BDD" w:rsidRPr="00D326A0" w:rsidRDefault="00A81BDD" w:rsidP="00A81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4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решения комиссии участник (спортсмен, руководитель команды, тренер и другой обслуживающий персонал) считается официально </w:t>
      </w:r>
      <w:r w:rsidRPr="00D32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щенным к соревнованиям Универсиады.</w:t>
      </w:r>
    </w:p>
    <w:p w14:paraId="1D3567E9" w14:textId="77777777" w:rsidR="00A81BDD" w:rsidRPr="00D326A0" w:rsidRDefault="00A81BDD" w:rsidP="00A81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6A0">
        <w:rPr>
          <w:rFonts w:ascii="Times New Roman" w:hAnsi="Times New Roman" w:cs="Times New Roman"/>
          <w:color w:val="000000"/>
          <w:sz w:val="28"/>
          <w:szCs w:val="28"/>
        </w:rPr>
        <w:t>Протест на решение комиссии по допуску участников подается руководителем команды в комиссию по допуску в день приезда и должен быть рассмотрен в этот же день.</w:t>
      </w:r>
    </w:p>
    <w:p w14:paraId="24E01E41" w14:textId="77777777" w:rsidR="00A81BDD" w:rsidRPr="001D7C31" w:rsidRDefault="00A81BDD" w:rsidP="00A81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лонения протеста официальный руководитель команды может подать апелляцию в ГСК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в Дирекцию</w:t>
      </w:r>
      <w:r w:rsidRPr="001D7C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F55777" w14:textId="77777777" w:rsidR="00A81BDD" w:rsidRPr="001D7C31" w:rsidRDefault="00A81BDD" w:rsidP="00A81BDD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31">
        <w:rPr>
          <w:rFonts w:ascii="Times New Roman" w:hAnsi="Times New Roman" w:cs="Times New Roman"/>
          <w:sz w:val="28"/>
          <w:szCs w:val="28"/>
        </w:rPr>
        <w:t>Апелляция подается в письменном виде лично, в этот же день, или на электронную почту.</w:t>
      </w:r>
    </w:p>
    <w:p w14:paraId="13293E62" w14:textId="77777777" w:rsidR="00A81BDD" w:rsidRPr="001D7C31" w:rsidRDefault="00A81BDD" w:rsidP="00A81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31">
        <w:rPr>
          <w:rFonts w:ascii="Times New Roman" w:hAnsi="Times New Roman" w:cs="Times New Roman"/>
          <w:color w:val="000000"/>
          <w:sz w:val="28"/>
          <w:szCs w:val="28"/>
        </w:rPr>
        <w:t>До решения о допуске, участник (команда), на которого подан протест, считается допущенным условно.</w:t>
      </w:r>
    </w:p>
    <w:p w14:paraId="304AFA63" w14:textId="21067E42" w:rsidR="00A81BDD" w:rsidRPr="001D7C31" w:rsidRDefault="00A81BDD" w:rsidP="00A81BDD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31">
        <w:rPr>
          <w:rFonts w:ascii="Times New Roman" w:hAnsi="Times New Roman" w:cs="Times New Roman"/>
          <w:color w:val="000000"/>
          <w:sz w:val="28"/>
          <w:szCs w:val="28"/>
        </w:rPr>
        <w:t xml:space="preserve">Решение ГСК и </w:t>
      </w:r>
      <w:r>
        <w:rPr>
          <w:rFonts w:ascii="Times New Roman" w:hAnsi="Times New Roman" w:cs="Times New Roman"/>
          <w:color w:val="auto"/>
          <w:sz w:val="28"/>
          <w:szCs w:val="28"/>
        </w:rPr>
        <w:t>Дирекции</w:t>
      </w:r>
      <w:r w:rsidRPr="001D7C3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кончательным.</w:t>
      </w:r>
    </w:p>
    <w:p w14:paraId="47747810" w14:textId="77777777" w:rsidR="00A81BDD" w:rsidRPr="001D7C31" w:rsidRDefault="00A81BDD" w:rsidP="00A81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31">
        <w:rPr>
          <w:rFonts w:ascii="Times New Roman" w:hAnsi="Times New Roman" w:cs="Times New Roman"/>
          <w:color w:val="000000"/>
          <w:sz w:val="28"/>
          <w:szCs w:val="28"/>
        </w:rPr>
        <w:t>Протесты на нарушения Положения и регламента проведения соревнований, выявленные в ходе соревнований, рассматриваются ГСК, а при необходимости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ирекцией</w:t>
      </w:r>
      <w:r w:rsidRPr="001D7C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2EDE52" w14:textId="77777777" w:rsidR="00A81BDD" w:rsidRPr="001D7C31" w:rsidRDefault="00A81BDD" w:rsidP="00A81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31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представителя команды на совещании ГСК по ви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а с представителями вузов </w:t>
      </w:r>
      <w:r w:rsidRPr="001D7C31">
        <w:rPr>
          <w:rFonts w:ascii="Times New Roman" w:hAnsi="Times New Roman" w:cs="Times New Roman"/>
          <w:color w:val="000000"/>
          <w:sz w:val="28"/>
          <w:szCs w:val="28"/>
        </w:rPr>
        <w:t>команда не имеет права подавать протест.</w:t>
      </w:r>
    </w:p>
    <w:p w14:paraId="5313C7D4" w14:textId="77777777" w:rsidR="00A81BDD" w:rsidRPr="001D7C31" w:rsidRDefault="00A81BDD" w:rsidP="00A81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3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 удовлетворения протеста</w:t>
      </w:r>
      <w:r w:rsidRPr="001D7C31">
        <w:rPr>
          <w:rFonts w:ascii="Times New Roman" w:hAnsi="Times New Roman" w:cs="Times New Roman"/>
          <w:color w:val="000000"/>
          <w:sz w:val="28"/>
          <w:szCs w:val="28"/>
        </w:rPr>
        <w:t xml:space="preserve"> команда или спортсмен, нарушивший Положение о соревнованиях Универсиады, дисквалифицируется, результаты аннулируются. </w:t>
      </w:r>
    </w:p>
    <w:p w14:paraId="38E5FA44" w14:textId="77777777" w:rsidR="00A81BDD" w:rsidRPr="001D7C31" w:rsidRDefault="00A81BDD" w:rsidP="00A81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31">
        <w:rPr>
          <w:rFonts w:ascii="Times New Roman" w:hAnsi="Times New Roman" w:cs="Times New Roman"/>
          <w:color w:val="000000"/>
          <w:sz w:val="28"/>
          <w:szCs w:val="28"/>
        </w:rPr>
        <w:t>Протесты на решения ГСК подаются официальными руководителями команд в порядке и в сроки, установленные Регламентом проведения соревнований Универсиады.</w:t>
      </w:r>
    </w:p>
    <w:p w14:paraId="69BECBE8" w14:textId="77777777" w:rsidR="00A81BDD" w:rsidRPr="001D7C31" w:rsidRDefault="00A81BDD" w:rsidP="00A81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7C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арушении правил соревнований по вид</w:t>
      </w:r>
      <w:r>
        <w:rPr>
          <w:rFonts w:ascii="Times New Roman" w:hAnsi="Times New Roman" w:cs="Times New Roman"/>
          <w:color w:val="000000"/>
          <w:sz w:val="28"/>
          <w:szCs w:val="28"/>
        </w:rPr>
        <w:t>у спорта,</w:t>
      </w:r>
      <w:r w:rsidRPr="001D7C31">
        <w:rPr>
          <w:rFonts w:ascii="Times New Roman" w:hAnsi="Times New Roman" w:cs="Times New Roman"/>
          <w:color w:val="000000"/>
          <w:sz w:val="28"/>
          <w:szCs w:val="28"/>
        </w:rPr>
        <w:t xml:space="preserve"> в части состава участников (Приложение № 4), команда дисквалифицируется, и личные результаты участников аннулируются.</w:t>
      </w:r>
    </w:p>
    <w:p w14:paraId="17F7C918" w14:textId="1B87DD71" w:rsidR="00AB5AAF" w:rsidRPr="00A81BDD" w:rsidRDefault="00AB5AAF" w:rsidP="00A81B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EA58B1" w14:textId="77777777" w:rsidR="00A41AA7" w:rsidRDefault="00A83AC3" w:rsidP="00C771B8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18B8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CF1E3B">
        <w:rPr>
          <w:rFonts w:ascii="Times New Roman" w:hAnsi="Times New Roman" w:cs="Times New Roman"/>
          <w:b/>
          <w:color w:val="auto"/>
          <w:sz w:val="28"/>
          <w:szCs w:val="28"/>
        </w:rPr>
        <w:t>РОГРАММА СОРЕВНОВАНИЯ</w:t>
      </w:r>
    </w:p>
    <w:p w14:paraId="14592FE8" w14:textId="77777777" w:rsidR="0000292F" w:rsidRPr="003677F2" w:rsidRDefault="0000292F" w:rsidP="0000292F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8F9433" w14:textId="77777777" w:rsidR="00BF5001" w:rsidRDefault="007E7A2D" w:rsidP="007E7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A2D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лично-командные. </w:t>
      </w:r>
    </w:p>
    <w:p w14:paraId="6B3535DA" w14:textId="6B16E8BA" w:rsidR="007E7A2D" w:rsidRPr="007E7A2D" w:rsidRDefault="007E7A2D" w:rsidP="007E7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A2D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анды – до 12 человек, в том числе до </w:t>
      </w:r>
      <w:r w:rsidR="00E6187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86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86766">
        <w:rPr>
          <w:rFonts w:ascii="Times New Roman" w:hAnsi="Times New Roman" w:cs="Times New Roman"/>
          <w:color w:val="000000"/>
          <w:sz w:val="28"/>
          <w:szCs w:val="28"/>
        </w:rPr>
        <w:t>спортсменов</w:t>
      </w:r>
      <w:r w:rsidR="00D867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43B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E7A2D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E34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A2D">
        <w:rPr>
          <w:rFonts w:ascii="Times New Roman" w:hAnsi="Times New Roman" w:cs="Times New Roman"/>
          <w:color w:val="000000"/>
          <w:sz w:val="28"/>
          <w:szCs w:val="28"/>
        </w:rPr>
        <w:t xml:space="preserve">5 мужчин и до 5 женщин) и 2 тренера (один из них – руководитель команды). </w:t>
      </w:r>
    </w:p>
    <w:p w14:paraId="735FD76A" w14:textId="77777777" w:rsidR="007E7A2D" w:rsidRPr="007E7A2D" w:rsidRDefault="007E7A2D" w:rsidP="007E7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A2D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по следующим дисциплинам вида спорта «спортивное ориентирование»:</w:t>
      </w:r>
    </w:p>
    <w:p w14:paraId="3ED7FB03" w14:textId="77777777" w:rsidR="007E7A2D" w:rsidRPr="007E7A2D" w:rsidRDefault="00E61873" w:rsidP="007E7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7E7A2D" w:rsidRPr="007E7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0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7A2D" w:rsidRPr="007E7A2D">
        <w:rPr>
          <w:rFonts w:ascii="Times New Roman" w:hAnsi="Times New Roman" w:cs="Times New Roman"/>
          <w:color w:val="000000"/>
          <w:sz w:val="28"/>
          <w:szCs w:val="28"/>
        </w:rPr>
        <w:t>кросс</w:t>
      </w:r>
      <w:r w:rsidR="00FF40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674D">
        <w:rPr>
          <w:rFonts w:ascii="Times New Roman" w:hAnsi="Times New Roman" w:cs="Times New Roman"/>
          <w:color w:val="000000"/>
          <w:sz w:val="28"/>
          <w:szCs w:val="28"/>
        </w:rPr>
        <w:t xml:space="preserve">выбор» </w:t>
      </w:r>
      <w:r w:rsidR="007E7A2D" w:rsidRPr="007E7A2D">
        <w:rPr>
          <w:rFonts w:ascii="Times New Roman" w:hAnsi="Times New Roman" w:cs="Times New Roman"/>
          <w:color w:val="000000"/>
          <w:sz w:val="28"/>
          <w:szCs w:val="28"/>
        </w:rPr>
        <w:t>(0830121811Я) (мужчины, женщины);</w:t>
      </w:r>
    </w:p>
    <w:p w14:paraId="7EC58584" w14:textId="77777777" w:rsidR="007E7A2D" w:rsidRDefault="00E61873" w:rsidP="007E7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7E7A2D" w:rsidRPr="007E7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0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F2AA1">
        <w:rPr>
          <w:rFonts w:ascii="Times New Roman" w:hAnsi="Times New Roman" w:cs="Times New Roman"/>
          <w:color w:val="000000"/>
          <w:sz w:val="28"/>
          <w:szCs w:val="28"/>
        </w:rPr>
        <w:t>кросс-</w:t>
      </w:r>
      <w:r w:rsidR="007E7A2D" w:rsidRPr="007E7A2D">
        <w:rPr>
          <w:rFonts w:ascii="Times New Roman" w:hAnsi="Times New Roman" w:cs="Times New Roman"/>
          <w:color w:val="000000"/>
          <w:sz w:val="28"/>
          <w:szCs w:val="28"/>
        </w:rPr>
        <w:t>спринт</w:t>
      </w:r>
      <w:r w:rsidR="003F2A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7A2D" w:rsidRPr="007E7A2D">
        <w:rPr>
          <w:rFonts w:ascii="Times New Roman" w:hAnsi="Times New Roman" w:cs="Times New Roman"/>
          <w:color w:val="000000"/>
          <w:sz w:val="28"/>
          <w:szCs w:val="28"/>
        </w:rPr>
        <w:t xml:space="preserve"> (0830011811Я) (мужчины, женщины).</w:t>
      </w:r>
    </w:p>
    <w:p w14:paraId="7AA01A93" w14:textId="45C5BB78" w:rsidR="00E61873" w:rsidRPr="000857EB" w:rsidRDefault="00A81BDD" w:rsidP="007E7A2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</w:t>
      </w:r>
      <w:r w:rsidR="0000292F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ктября 202</w:t>
      </w:r>
      <w:r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E61873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а</w:t>
      </w:r>
      <w:r w:rsidR="006B5714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6B2882E5" w14:textId="61043A77" w:rsidR="00AB5AAF" w:rsidRPr="000857EB" w:rsidRDefault="000857EB" w:rsidP="00AB5AA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16:0</w:t>
      </w:r>
      <w:r w:rsidR="00AB5AAF" w:rsidRPr="000857EB">
        <w:rPr>
          <w:rFonts w:ascii="Times New Roman" w:hAnsi="Times New Roman" w:cs="Times New Roman"/>
          <w:color w:val="auto"/>
          <w:sz w:val="28"/>
          <w:szCs w:val="24"/>
        </w:rPr>
        <w:t xml:space="preserve">0 – комиссия по допуску и совещание ГСК с представителями команд (УСК </w:t>
      </w:r>
      <w:proofErr w:type="spellStart"/>
      <w:r w:rsidR="00AB5AAF" w:rsidRPr="000857EB">
        <w:rPr>
          <w:rFonts w:ascii="Times New Roman" w:hAnsi="Times New Roman" w:cs="Times New Roman"/>
          <w:color w:val="auto"/>
          <w:sz w:val="28"/>
          <w:szCs w:val="24"/>
        </w:rPr>
        <w:t>УралГУФК</w:t>
      </w:r>
      <w:proofErr w:type="spellEnd"/>
      <w:r w:rsidR="00AB5AAF" w:rsidRPr="000857EB">
        <w:rPr>
          <w:rFonts w:ascii="Times New Roman" w:hAnsi="Times New Roman" w:cs="Times New Roman"/>
          <w:color w:val="auto"/>
          <w:sz w:val="28"/>
          <w:szCs w:val="24"/>
        </w:rPr>
        <w:t>: ул. Энгельса, 22, ауд. 123).</w:t>
      </w:r>
    </w:p>
    <w:p w14:paraId="0C327106" w14:textId="423ED296" w:rsidR="007E7A2D" w:rsidRPr="000857EB" w:rsidRDefault="00A81BDD" w:rsidP="007E7A2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7E7A2D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ктября 202</w:t>
      </w:r>
      <w:r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BF5001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7E7A2D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ода</w:t>
      </w:r>
      <w:r w:rsidR="003F2AA1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</w:t>
      </w:r>
      <w:r w:rsidR="007E7A2D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исциплина </w:t>
      </w:r>
      <w:r w:rsidR="003F2AA1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</w:t>
      </w:r>
      <w:r w:rsidR="007E7A2D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росс-выбор</w:t>
      </w:r>
      <w:r w:rsidR="003F2AA1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  <w:r w:rsidR="006B5714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0626A0F7" w14:textId="10E19417" w:rsidR="007E7A2D" w:rsidRPr="000857EB" w:rsidRDefault="00D84EB0" w:rsidP="007E7A2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13:3</w:t>
      </w:r>
      <w:r w:rsidR="003F2AA1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0-</w:t>
      </w:r>
      <w:r w:rsidR="00AB5AAF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:3</w:t>
      </w:r>
      <w:r w:rsidR="007E7A2D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="00BF5001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7E7A2D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регистрация участников</w:t>
      </w:r>
      <w:r w:rsidR="003F2AA1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4E9F" w:rsidRPr="000857EB">
        <w:rPr>
          <w:rFonts w:ascii="Times New Roman" w:hAnsi="Times New Roman" w:cs="Times New Roman"/>
          <w:color w:val="auto"/>
          <w:sz w:val="28"/>
          <w:szCs w:val="24"/>
        </w:rPr>
        <w:t>(</w:t>
      </w:r>
      <w:bookmarkStart w:id="0" w:name="_Hlk124708338"/>
      <w:r w:rsidR="00A1195C" w:rsidRPr="000857EB">
        <w:rPr>
          <w:rFonts w:ascii="Times New Roman" w:hAnsi="Times New Roman" w:cs="Times New Roman"/>
          <w:color w:val="auto"/>
          <w:sz w:val="28"/>
          <w:szCs w:val="24"/>
        </w:rPr>
        <w:t xml:space="preserve">помещение судейского корпуса </w:t>
      </w:r>
      <w:r w:rsidR="00750E75" w:rsidRPr="000857EB">
        <w:rPr>
          <w:rFonts w:ascii="Times New Roman" w:hAnsi="Times New Roman" w:cs="Times New Roman"/>
          <w:color w:val="auto"/>
          <w:sz w:val="28"/>
          <w:szCs w:val="24"/>
        </w:rPr>
        <w:t>МБУ ЛК им. Е.</w:t>
      </w:r>
      <w:r w:rsidR="00406673" w:rsidRPr="000857EB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proofErr w:type="spellStart"/>
      <w:r w:rsidR="00406673" w:rsidRPr="000857EB">
        <w:rPr>
          <w:rFonts w:ascii="Times New Roman" w:hAnsi="Times New Roman" w:cs="Times New Roman"/>
          <w:color w:val="auto"/>
          <w:sz w:val="28"/>
          <w:szCs w:val="24"/>
        </w:rPr>
        <w:t>Елесиной</w:t>
      </w:r>
      <w:proofErr w:type="spellEnd"/>
      <w:r w:rsidR="00406673" w:rsidRPr="000857EB">
        <w:rPr>
          <w:rFonts w:ascii="Times New Roman" w:hAnsi="Times New Roman" w:cs="Times New Roman"/>
          <w:color w:val="auto"/>
          <w:sz w:val="28"/>
          <w:szCs w:val="24"/>
        </w:rPr>
        <w:t>, пр. Ленина, 84/2)</w:t>
      </w:r>
      <w:r w:rsidR="000857EB" w:rsidRPr="000857EB">
        <w:rPr>
          <w:rFonts w:ascii="Times New Roman" w:hAnsi="Times New Roman" w:cs="Times New Roman"/>
          <w:color w:val="auto"/>
          <w:sz w:val="28"/>
          <w:szCs w:val="24"/>
        </w:rPr>
        <w:t>;</w:t>
      </w:r>
    </w:p>
    <w:bookmarkEnd w:id="0"/>
    <w:p w14:paraId="12F9D689" w14:textId="562DCDCE" w:rsidR="003F2AA1" w:rsidRPr="000857EB" w:rsidRDefault="007E7A2D" w:rsidP="007E7A2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D84EB0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00 – </w:t>
      </w:r>
      <w:r w:rsidR="003F2AA1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начало соревно</w:t>
      </w:r>
      <w:bookmarkStart w:id="1" w:name="_GoBack"/>
      <w:bookmarkEnd w:id="1"/>
      <w:r w:rsidR="003F2AA1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ваний</w:t>
      </w:r>
      <w:r w:rsidR="002658AE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5A7FF18" w14:textId="3EFD1F4C" w:rsidR="003F2AA1" w:rsidRPr="000857EB" w:rsidRDefault="00A81BDD" w:rsidP="007E7A2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7E7A2D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ктября </w:t>
      </w:r>
      <w:r w:rsidR="0000292F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</w:t>
      </w:r>
      <w:r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BF5001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7E7A2D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ода</w:t>
      </w:r>
      <w:r w:rsidR="003F2AA1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</w:t>
      </w:r>
      <w:r w:rsidR="007E7A2D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исциплина </w:t>
      </w:r>
      <w:r w:rsidR="003F2AA1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</w:t>
      </w:r>
      <w:r w:rsidR="007E7A2D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росс-</w:t>
      </w:r>
      <w:r w:rsidR="00D80A3F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принт</w:t>
      </w:r>
      <w:r w:rsidR="00AB5AAF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  <w:r w:rsidR="006B5714" w:rsidRPr="000857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68F1ED78" w14:textId="6DA7A375" w:rsidR="00F240AB" w:rsidRPr="000857EB" w:rsidRDefault="002658AE" w:rsidP="007E7A2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09</w:t>
      </w:r>
      <w:r w:rsidR="003F2AA1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00</w:t>
      </w:r>
      <w:r w:rsidR="003F2AA1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09</w:t>
      </w:r>
      <w:r w:rsidR="007E7A2D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:30</w:t>
      </w:r>
      <w:r w:rsidR="00BF5001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0A76F8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гистрация участников (первый этаж </w:t>
      </w:r>
      <w:r w:rsidR="000A76F8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«СШОР № 5 </w:t>
      </w:r>
      <w:r w:rsidR="0000292F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>по лыжным видам спорта» г. Челябинска: ул. Худякова,</w:t>
      </w:r>
      <w:r w:rsidR="00A81BDD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="0000292F" w:rsidRPr="0008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а</w:t>
      </w:r>
      <w:r w:rsidR="0000292F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243005D0" w14:textId="77777777" w:rsidR="007E7A2D" w:rsidRPr="000857EB" w:rsidRDefault="002658AE" w:rsidP="007E7A2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10</w:t>
      </w:r>
      <w:r w:rsidR="007E7A2D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:00</w:t>
      </w: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F2AA1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– начало соревнований</w:t>
      </w: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615BC1A5" w14:textId="77777777" w:rsidR="007E7A2D" w:rsidRPr="00D86766" w:rsidRDefault="002658AE" w:rsidP="00BF500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12</w:t>
      </w:r>
      <w:r w:rsidR="00E61873"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:30 – награждение</w:t>
      </w:r>
      <w:r w:rsidRPr="000857E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820C2EA" w14:textId="77777777" w:rsidR="00E61873" w:rsidRPr="00D86766" w:rsidRDefault="00E61873" w:rsidP="00BF500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BE25B08" w14:textId="77777777" w:rsidR="00A41AA7" w:rsidRDefault="007B3EAE" w:rsidP="00C771B8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ОДВЕДЕНИЯ ИТОГОВ</w:t>
      </w:r>
    </w:p>
    <w:p w14:paraId="75CB1B71" w14:textId="77777777" w:rsidR="0000292F" w:rsidRPr="00EB3ADB" w:rsidRDefault="0000292F" w:rsidP="00F240AB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E8C094" w14:textId="4F9C423E" w:rsidR="00BF5001" w:rsidRDefault="00BF5001" w:rsidP="00BF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5001">
        <w:rPr>
          <w:rFonts w:ascii="Times New Roman" w:hAnsi="Times New Roman" w:cs="Times New Roman"/>
          <w:sz w:val="28"/>
          <w:szCs w:val="24"/>
        </w:rPr>
        <w:t>Победители определяются в соответствии с Правилами соревнований</w:t>
      </w:r>
      <w:r w:rsidR="000857EB">
        <w:rPr>
          <w:rFonts w:ascii="Times New Roman" w:hAnsi="Times New Roman" w:cs="Times New Roman"/>
          <w:sz w:val="28"/>
          <w:szCs w:val="24"/>
        </w:rPr>
        <w:br/>
      </w:r>
      <w:r w:rsidRPr="00BF5001">
        <w:rPr>
          <w:rFonts w:ascii="Times New Roman" w:hAnsi="Times New Roman" w:cs="Times New Roman"/>
          <w:sz w:val="28"/>
          <w:szCs w:val="24"/>
        </w:rPr>
        <w:t xml:space="preserve">по спортивному ориентированию. В личном зачете победитель определяется по лучшему результату, показанному на дистанции. </w:t>
      </w:r>
    </w:p>
    <w:p w14:paraId="7B30B16C" w14:textId="77777777" w:rsidR="00BF5001" w:rsidRDefault="00BF5001" w:rsidP="00BF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5001">
        <w:rPr>
          <w:rFonts w:ascii="Times New Roman" w:hAnsi="Times New Roman" w:cs="Times New Roman"/>
          <w:sz w:val="28"/>
          <w:szCs w:val="24"/>
        </w:rPr>
        <w:t xml:space="preserve">В командный зачет идут результаты 4 мужчин и 4 женщин в индивидуальных видах участников соревнований 1 группы, результаты </w:t>
      </w:r>
      <w:r w:rsidR="00AB5AAF">
        <w:rPr>
          <w:rFonts w:ascii="Times New Roman" w:hAnsi="Times New Roman" w:cs="Times New Roman"/>
          <w:sz w:val="28"/>
          <w:szCs w:val="24"/>
        </w:rPr>
        <w:t>2 </w:t>
      </w:r>
      <w:r w:rsidRPr="00BF5001">
        <w:rPr>
          <w:rFonts w:ascii="Times New Roman" w:hAnsi="Times New Roman" w:cs="Times New Roman"/>
          <w:sz w:val="28"/>
          <w:szCs w:val="24"/>
        </w:rPr>
        <w:t>мужчин и 2 женщин в индивидуальных видах уч</w:t>
      </w:r>
      <w:r>
        <w:rPr>
          <w:rFonts w:ascii="Times New Roman" w:hAnsi="Times New Roman" w:cs="Times New Roman"/>
          <w:sz w:val="28"/>
          <w:szCs w:val="24"/>
        </w:rPr>
        <w:t xml:space="preserve">астников соревнований </w:t>
      </w:r>
      <w:r w:rsidR="00AB5AAF">
        <w:rPr>
          <w:rFonts w:ascii="Times New Roman" w:hAnsi="Times New Roman" w:cs="Times New Roman"/>
          <w:sz w:val="28"/>
          <w:szCs w:val="24"/>
        </w:rPr>
        <w:t>2 </w:t>
      </w:r>
      <w:r>
        <w:rPr>
          <w:rFonts w:ascii="Times New Roman" w:hAnsi="Times New Roman" w:cs="Times New Roman"/>
          <w:sz w:val="28"/>
          <w:szCs w:val="24"/>
        </w:rPr>
        <w:t>группы.</w:t>
      </w:r>
    </w:p>
    <w:p w14:paraId="16137D44" w14:textId="77777777" w:rsidR="009E692E" w:rsidRDefault="00BF5001" w:rsidP="00BF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5001">
        <w:rPr>
          <w:rFonts w:ascii="Times New Roman" w:hAnsi="Times New Roman" w:cs="Times New Roman"/>
          <w:sz w:val="28"/>
          <w:szCs w:val="24"/>
        </w:rPr>
        <w:t>Командный зачет определяется по сумме набранных очков. В индивидуальных видах программы очки начисляются в следующем порядке:</w:t>
      </w:r>
    </w:p>
    <w:p w14:paraId="04B94517" w14:textId="77777777" w:rsidR="00BF5001" w:rsidRDefault="00BF5001" w:rsidP="00BF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805"/>
        <w:gridCol w:w="751"/>
        <w:gridCol w:w="859"/>
        <w:gridCol w:w="699"/>
        <w:gridCol w:w="844"/>
        <w:gridCol w:w="714"/>
        <w:gridCol w:w="779"/>
        <w:gridCol w:w="778"/>
        <w:gridCol w:w="779"/>
        <w:gridCol w:w="1359"/>
      </w:tblGrid>
      <w:tr w:rsidR="00BF5001" w:rsidRPr="00BF5001" w14:paraId="5219A1BD" w14:textId="77777777" w:rsidTr="00BF5001">
        <w:trPr>
          <w:trHeight w:val="3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3D59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6FCC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D79A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F767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F6B1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E10F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07C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2C30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10CB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00A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36BC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F5001" w:rsidRPr="00BF5001" w14:paraId="73242EB5" w14:textId="77777777" w:rsidTr="00BF5001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A887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6DB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1CB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878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407A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5A98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54A2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9567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865B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274D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170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F5001" w:rsidRPr="00BF5001" w14:paraId="4AF884E1" w14:textId="77777777" w:rsidTr="00BF5001">
        <w:trPr>
          <w:trHeight w:val="3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B85C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7CC2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086D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114B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3FF8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B8C7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028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до 35 места – через одно очко, 36 место и далее – 1 очко</w:t>
            </w:r>
          </w:p>
        </w:tc>
      </w:tr>
      <w:tr w:rsidR="00BF5001" w:rsidRPr="00BF5001" w14:paraId="2B6E6101" w14:textId="77777777" w:rsidTr="00BF5001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971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A564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AFCA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6A4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9EBF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F82D" w14:textId="77777777" w:rsidR="00BF5001" w:rsidRPr="00BF5001" w:rsidRDefault="00BF5001" w:rsidP="00BF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BAAE" w14:textId="77777777" w:rsidR="00BF5001" w:rsidRPr="00BF5001" w:rsidRDefault="00BF5001" w:rsidP="00BF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C53D8C" w14:textId="77777777" w:rsidR="00F240AB" w:rsidRDefault="00F240AB" w:rsidP="00F240AB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565CA9" w14:textId="77777777" w:rsidR="000857EB" w:rsidRDefault="000857EB" w:rsidP="00F240AB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DA3CAC" w14:textId="77777777" w:rsidR="000857EB" w:rsidRDefault="000857EB" w:rsidP="000857EB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3E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ГРАЖДЕНИЕ</w:t>
      </w:r>
    </w:p>
    <w:p w14:paraId="44504CF1" w14:textId="77777777" w:rsidR="000857EB" w:rsidRDefault="000857EB" w:rsidP="00F240AB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D6E858" w14:textId="3E81BAC9" w:rsidR="009E692E" w:rsidRPr="009E692E" w:rsidRDefault="009E692E" w:rsidP="009E6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9E692E">
        <w:rPr>
          <w:rFonts w:ascii="Times New Roman" w:hAnsi="Times New Roman" w:cs="Times New Roman"/>
          <w:color w:val="auto"/>
          <w:sz w:val="28"/>
          <w:szCs w:val="24"/>
        </w:rPr>
        <w:t xml:space="preserve">Победители и призеры личного первенства в абсолютном зачете среди женщин и мужчин, занявшие I, II, III места, </w:t>
      </w:r>
      <w:r w:rsidR="005E22E2" w:rsidRPr="009E692E">
        <w:rPr>
          <w:rFonts w:ascii="Times New Roman" w:hAnsi="Times New Roman" w:cs="Times New Roman"/>
          <w:color w:val="auto"/>
          <w:sz w:val="28"/>
          <w:szCs w:val="24"/>
        </w:rPr>
        <w:t>награждаются грамотой</w:t>
      </w:r>
      <w:r w:rsidRPr="009E692E">
        <w:rPr>
          <w:rFonts w:ascii="Times New Roman" w:hAnsi="Times New Roman" w:cs="Times New Roman"/>
          <w:color w:val="auto"/>
          <w:sz w:val="28"/>
          <w:szCs w:val="24"/>
        </w:rPr>
        <w:t>, медалью и денежным призом:</w:t>
      </w:r>
    </w:p>
    <w:p w14:paraId="779C528E" w14:textId="36ED8B27" w:rsidR="009E692E" w:rsidRPr="009E692E" w:rsidRDefault="009E692E" w:rsidP="009E6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9E692E">
        <w:rPr>
          <w:rFonts w:ascii="Times New Roman" w:hAnsi="Times New Roman" w:cs="Times New Roman"/>
          <w:color w:val="auto"/>
          <w:sz w:val="28"/>
          <w:szCs w:val="24"/>
        </w:rPr>
        <w:t xml:space="preserve">1 место – </w:t>
      </w:r>
      <w:r w:rsidR="005E22E2">
        <w:rPr>
          <w:rFonts w:ascii="Times New Roman" w:hAnsi="Times New Roman" w:cs="Times New Roman"/>
          <w:color w:val="auto"/>
          <w:sz w:val="28"/>
          <w:szCs w:val="24"/>
        </w:rPr>
        <w:t>20</w:t>
      </w:r>
      <w:r w:rsidRPr="009E692E">
        <w:rPr>
          <w:rFonts w:ascii="Times New Roman" w:hAnsi="Times New Roman" w:cs="Times New Roman"/>
          <w:color w:val="auto"/>
          <w:sz w:val="28"/>
          <w:szCs w:val="24"/>
        </w:rPr>
        <w:t>00 рублей;</w:t>
      </w:r>
    </w:p>
    <w:p w14:paraId="43180294" w14:textId="68FB12B6" w:rsidR="009E692E" w:rsidRPr="009E692E" w:rsidRDefault="009E692E" w:rsidP="009E6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9E692E">
        <w:rPr>
          <w:rFonts w:ascii="Times New Roman" w:hAnsi="Times New Roman" w:cs="Times New Roman"/>
          <w:color w:val="auto"/>
          <w:sz w:val="28"/>
          <w:szCs w:val="24"/>
        </w:rPr>
        <w:t>2 место – 1</w:t>
      </w:r>
      <w:r w:rsidR="005E22E2">
        <w:rPr>
          <w:rFonts w:ascii="Times New Roman" w:hAnsi="Times New Roman" w:cs="Times New Roman"/>
          <w:color w:val="auto"/>
          <w:sz w:val="28"/>
          <w:szCs w:val="24"/>
        </w:rPr>
        <w:t>5</w:t>
      </w:r>
      <w:r w:rsidRPr="009E692E">
        <w:rPr>
          <w:rFonts w:ascii="Times New Roman" w:hAnsi="Times New Roman" w:cs="Times New Roman"/>
          <w:color w:val="auto"/>
          <w:sz w:val="28"/>
          <w:szCs w:val="24"/>
        </w:rPr>
        <w:t>00 рублей;</w:t>
      </w:r>
    </w:p>
    <w:p w14:paraId="0B27BE50" w14:textId="18745F29" w:rsidR="009E692E" w:rsidRPr="009E692E" w:rsidRDefault="009E692E" w:rsidP="009E6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9E692E">
        <w:rPr>
          <w:rFonts w:ascii="Times New Roman" w:hAnsi="Times New Roman" w:cs="Times New Roman"/>
          <w:color w:val="auto"/>
          <w:sz w:val="28"/>
          <w:szCs w:val="24"/>
        </w:rPr>
        <w:t xml:space="preserve">3 место – </w:t>
      </w:r>
      <w:r w:rsidR="005E22E2">
        <w:rPr>
          <w:rFonts w:ascii="Times New Roman" w:hAnsi="Times New Roman" w:cs="Times New Roman"/>
          <w:color w:val="auto"/>
          <w:sz w:val="28"/>
          <w:szCs w:val="24"/>
        </w:rPr>
        <w:t>10</w:t>
      </w:r>
      <w:r w:rsidRPr="009E692E">
        <w:rPr>
          <w:rFonts w:ascii="Times New Roman" w:hAnsi="Times New Roman" w:cs="Times New Roman"/>
          <w:color w:val="auto"/>
          <w:sz w:val="28"/>
          <w:szCs w:val="24"/>
        </w:rPr>
        <w:t>00 рублей.</w:t>
      </w:r>
    </w:p>
    <w:p w14:paraId="0EBCAEAD" w14:textId="77777777" w:rsidR="009E692E" w:rsidRPr="009E692E" w:rsidRDefault="009E692E" w:rsidP="009E6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9E692E">
        <w:rPr>
          <w:rFonts w:ascii="Times New Roman" w:hAnsi="Times New Roman" w:cs="Times New Roman"/>
          <w:color w:val="auto"/>
          <w:sz w:val="28"/>
          <w:szCs w:val="24"/>
        </w:rPr>
        <w:t>Победители и призеры командного зачета в каждой группе награждаются грамотой и кубком.</w:t>
      </w:r>
    </w:p>
    <w:p w14:paraId="7785CB61" w14:textId="77777777" w:rsidR="00033E2A" w:rsidRDefault="00033E2A" w:rsidP="00033E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енежное награждение победителей и призеров</w:t>
      </w:r>
      <w:r w:rsidRPr="00724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осуществляется</w:t>
      </w:r>
      <w:r w:rsidRPr="00724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 налич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следующих документов: согласия</w:t>
      </w:r>
      <w:r w:rsidRPr="00724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обр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ботку персональных данных, копии</w:t>
      </w:r>
      <w:r w:rsidRPr="00724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аспорта с регистрацией, ИНН, СНИЛС, копии банковских реквизитов. После обработки персональных данных денежные средства будут перечислены на лицевой счет победителям и призерам.</w:t>
      </w:r>
    </w:p>
    <w:p w14:paraId="62D852B4" w14:textId="77777777" w:rsidR="00033E2A" w:rsidRPr="00033E2A" w:rsidRDefault="00033E2A" w:rsidP="00033E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E9B702" w14:textId="77777777" w:rsidR="007B3EAE" w:rsidRDefault="007B3EAE" w:rsidP="009E692E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7B3EAE">
        <w:rPr>
          <w:rFonts w:ascii="Times New Roman" w:hAnsi="Times New Roman" w:cs="Times New Roman"/>
          <w:b/>
          <w:color w:val="auto"/>
          <w:sz w:val="28"/>
          <w:szCs w:val="28"/>
        </w:rPr>
        <w:t>СЛОВИЯ ФИНАНСИРОВАНИЯ</w:t>
      </w:r>
    </w:p>
    <w:p w14:paraId="641E859E" w14:textId="77777777" w:rsidR="00F240AB" w:rsidRPr="00EB3ADB" w:rsidRDefault="00F240AB" w:rsidP="00F240AB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F8D997" w14:textId="7A14D524" w:rsidR="00F240AB" w:rsidRDefault="00F240AB" w:rsidP="00F24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D3A">
        <w:rPr>
          <w:rFonts w:ascii="Times New Roman" w:hAnsi="Times New Roman" w:cs="Times New Roman"/>
          <w:color w:val="auto"/>
          <w:sz w:val="28"/>
          <w:szCs w:val="28"/>
        </w:rPr>
        <w:t>Расходы, связанные с проведением Универсиады (обеспечение питания ГСК и судей, наградная атрибутика, денежное награждение</w:t>
      </w:r>
      <w:r w:rsidRPr="006C41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D3A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АНО «</w:t>
      </w:r>
      <w:r w:rsidRPr="005E409E">
        <w:rPr>
          <w:rFonts w:ascii="Times New Roman" w:hAnsi="Times New Roman" w:cs="Times New Roman"/>
          <w:color w:val="auto"/>
          <w:sz w:val="28"/>
          <w:szCs w:val="28"/>
        </w:rPr>
        <w:t xml:space="preserve">Дирекция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 в Челяби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2C02B81" w14:textId="5BA814A7" w:rsidR="00F240AB" w:rsidRPr="00510D3A" w:rsidRDefault="00F240AB" w:rsidP="00F24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D3A">
        <w:rPr>
          <w:rFonts w:ascii="Times New Roman" w:hAnsi="Times New Roman" w:cs="Times New Roman"/>
          <w:color w:val="auto"/>
          <w:sz w:val="28"/>
          <w:szCs w:val="28"/>
        </w:rPr>
        <w:t>Расходы по командированию участников (проезд к месту проведения соревнований и обратно, питание в пути, питание в дни соревнований</w:t>
      </w:r>
      <w:r w:rsidR="000857E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10D3A">
        <w:rPr>
          <w:rFonts w:ascii="Times New Roman" w:hAnsi="Times New Roman" w:cs="Times New Roman"/>
          <w:color w:val="auto"/>
          <w:sz w:val="28"/>
          <w:szCs w:val="28"/>
        </w:rPr>
        <w:t>и проживание) обеспечивают командирующие организации.</w:t>
      </w:r>
    </w:p>
    <w:p w14:paraId="6151CFCD" w14:textId="77777777" w:rsidR="00F240AB" w:rsidRDefault="00F240AB" w:rsidP="00F24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D3A">
        <w:rPr>
          <w:rFonts w:ascii="Times New Roman" w:hAnsi="Times New Roman" w:cs="Times New Roman"/>
          <w:color w:val="auto"/>
          <w:sz w:val="28"/>
          <w:szCs w:val="28"/>
        </w:rPr>
        <w:t>Страхование участников соревнований производится за счет средств образовательных организаций высшего образования Челябин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ласти и внебюджетных средств</w:t>
      </w:r>
      <w:r w:rsidRPr="00510D3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Российской Федерации.</w:t>
      </w:r>
    </w:p>
    <w:p w14:paraId="1A9DD772" w14:textId="77777777" w:rsidR="00033E2A" w:rsidRDefault="00033E2A" w:rsidP="001C2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5F0070" w14:textId="77777777" w:rsidR="007B3EAE" w:rsidRDefault="00A83AC3" w:rsidP="00C771B8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3E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7B3EAE" w:rsidRPr="007B3E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СПЕЧЕНИЕ БЕЗОПАСНОСТИ УЧАСТНИКОВ И ЗРИТЕЛЕЙ</w:t>
      </w:r>
    </w:p>
    <w:p w14:paraId="3BA0A23A" w14:textId="77777777" w:rsidR="00F240AB" w:rsidRPr="00EB3ADB" w:rsidRDefault="00F240AB" w:rsidP="00F240AB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7C673C" w14:textId="77777777" w:rsidR="00224135" w:rsidRPr="00244C30" w:rsidRDefault="00A83AC3" w:rsidP="00EB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</w:t>
      </w:r>
      <w:r w:rsidR="009E6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м правил по виду спорта</w:t>
      </w:r>
      <w:r w:rsidRPr="0024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912C4E" w14:textId="77777777" w:rsidR="00224135" w:rsidRPr="00244C30" w:rsidRDefault="00A83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329-ФЗ «О физической культуре и спорте в Российской Федерации», отвечающих требованиям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14:paraId="3B5D9F6D" w14:textId="357DBA46" w:rsidR="00224135" w:rsidRPr="00244C30" w:rsidRDefault="00A83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казание скорой медицинской помощи осуществляется в соответствии с приказом Министерства здравоохранения Российской Федерации от</w:t>
      </w:r>
      <w:r w:rsidR="00406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 октября 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11B9F271" w14:textId="77777777" w:rsidR="00224135" w:rsidRPr="00244C30" w:rsidRDefault="00A83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.</w:t>
      </w:r>
    </w:p>
    <w:p w14:paraId="2596845C" w14:textId="77777777" w:rsidR="00224135" w:rsidRPr="00244C30" w:rsidRDefault="00A83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еревозке участников соревнований автобусами руководствоваться постановлением Правительства РФ от 23.09.2020 г. №1527 «Об утверждении Правил организованной перевозки группы детей автобусами», а также «Правилами обеспечения безопасности перевозок пассажиров и грузов», утверждёнными Приказом Минтранса России от 15.01.2014 г. №7.</w:t>
      </w:r>
    </w:p>
    <w:p w14:paraId="1A6096D0" w14:textId="77777777" w:rsidR="00224135" w:rsidRPr="00244C30" w:rsidRDefault="00224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8677CB" w14:textId="77777777" w:rsidR="00A41AA7" w:rsidRDefault="00A83AC3" w:rsidP="00C771B8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3EAE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7B3EAE" w:rsidRPr="007B3EAE">
        <w:rPr>
          <w:rFonts w:ascii="Times New Roman" w:hAnsi="Times New Roman" w:cs="Times New Roman"/>
          <w:b/>
          <w:color w:val="auto"/>
          <w:sz w:val="28"/>
          <w:szCs w:val="28"/>
        </w:rPr>
        <w:t>ТРАХОВАНИЕ УЧАСТНИКОВ</w:t>
      </w:r>
    </w:p>
    <w:p w14:paraId="6FAE4C22" w14:textId="77777777" w:rsidR="00F240AB" w:rsidRPr="007B3EAE" w:rsidRDefault="00F240AB" w:rsidP="00F240AB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ABA6B2" w14:textId="77777777" w:rsidR="00057D8A" w:rsidRDefault="00A83AC3" w:rsidP="00080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4C30">
        <w:rPr>
          <w:rFonts w:ascii="Times New Roman" w:hAnsi="Times New Roman" w:cs="Times New Roman"/>
          <w:color w:val="auto"/>
          <w:sz w:val="28"/>
          <w:szCs w:val="28"/>
        </w:rPr>
        <w:t xml:space="preserve">Участие в соревнованиях Универсиады осуществляется только при наличии договора (оригинала) о страховании жизни и здоровья от несчастных случаев. Договор представляется в комиссию по допуску участников на каждого участника. </w:t>
      </w:r>
    </w:p>
    <w:p w14:paraId="3026B556" w14:textId="77777777" w:rsidR="00A8229B" w:rsidRPr="000809B5" w:rsidRDefault="00A8229B" w:rsidP="00080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076055" w14:textId="77777777" w:rsidR="007B3EAE" w:rsidRDefault="00A83AC3" w:rsidP="00C771B8">
      <w:pPr>
        <w:pStyle w:val="af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3EAE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7B3EAE" w:rsidRPr="007B3EAE">
        <w:rPr>
          <w:rFonts w:ascii="Times New Roman" w:hAnsi="Times New Roman" w:cs="Times New Roman"/>
          <w:b/>
          <w:color w:val="auto"/>
          <w:sz w:val="28"/>
          <w:szCs w:val="28"/>
        </w:rPr>
        <w:t>ОДАЧА ЗАЯВОК НА УЧАСТИЕ</w:t>
      </w:r>
    </w:p>
    <w:p w14:paraId="2E0790A5" w14:textId="77777777" w:rsidR="00F240AB" w:rsidRPr="000809B5" w:rsidRDefault="00F240AB" w:rsidP="00F240AB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44D5C4" w14:textId="6B2A0B61" w:rsidR="008C6787" w:rsidRPr="005E22E2" w:rsidRDefault="001E7987" w:rsidP="005E22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9E692E" w:rsidRPr="00E61873">
        <w:rPr>
          <w:rFonts w:ascii="Times New Roman" w:hAnsi="Times New Roman" w:cs="Times New Roman"/>
          <w:color w:val="auto"/>
          <w:sz w:val="28"/>
          <w:szCs w:val="26"/>
        </w:rPr>
        <w:t xml:space="preserve">Предварительную именную заявку необходимо </w:t>
      </w:r>
      <w:r w:rsidR="009F363A">
        <w:rPr>
          <w:rFonts w:ascii="Times New Roman" w:hAnsi="Times New Roman" w:cs="Times New Roman"/>
          <w:color w:val="auto"/>
          <w:sz w:val="28"/>
          <w:szCs w:val="26"/>
        </w:rPr>
        <w:t>отправить</w:t>
      </w:r>
      <w:r w:rsidR="009E692E" w:rsidRPr="00E61873">
        <w:rPr>
          <w:rFonts w:ascii="Times New Roman" w:hAnsi="Times New Roman" w:cs="Times New Roman"/>
          <w:color w:val="auto"/>
          <w:sz w:val="28"/>
          <w:szCs w:val="26"/>
        </w:rPr>
        <w:t xml:space="preserve"> до</w:t>
      </w:r>
      <w:r w:rsidR="006043AF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9E692E" w:rsidRPr="006043AF">
        <w:rPr>
          <w:rFonts w:ascii="Times New Roman" w:hAnsi="Times New Roman" w:cs="Times New Roman"/>
          <w:color w:val="auto"/>
          <w:sz w:val="28"/>
          <w:szCs w:val="26"/>
        </w:rPr>
        <w:t>1</w:t>
      </w:r>
      <w:r w:rsidR="000857EB" w:rsidRPr="006043AF">
        <w:rPr>
          <w:rFonts w:ascii="Times New Roman" w:hAnsi="Times New Roman" w:cs="Times New Roman"/>
          <w:color w:val="auto"/>
          <w:sz w:val="28"/>
          <w:szCs w:val="26"/>
        </w:rPr>
        <w:t>9</w:t>
      </w:r>
      <w:r w:rsidR="006043AF">
        <w:rPr>
          <w:rFonts w:ascii="Times New Roman" w:hAnsi="Times New Roman" w:cs="Times New Roman"/>
          <w:color w:val="auto"/>
          <w:sz w:val="28"/>
          <w:szCs w:val="26"/>
        </w:rPr>
        <w:t>:00 </w:t>
      </w:r>
      <w:r w:rsidR="009E692E" w:rsidRPr="006043AF">
        <w:rPr>
          <w:rFonts w:ascii="Times New Roman" w:hAnsi="Times New Roman" w:cs="Times New Roman"/>
          <w:color w:val="auto"/>
          <w:sz w:val="28"/>
          <w:szCs w:val="26"/>
        </w:rPr>
        <w:t xml:space="preserve">часов </w:t>
      </w:r>
      <w:r w:rsidR="006043AF" w:rsidRPr="006043AF">
        <w:rPr>
          <w:rFonts w:ascii="Times New Roman" w:hAnsi="Times New Roman" w:cs="Times New Roman"/>
          <w:color w:val="auto"/>
          <w:sz w:val="28"/>
          <w:szCs w:val="26"/>
        </w:rPr>
        <w:t>1</w:t>
      </w:r>
      <w:r w:rsidR="00AB5AAF" w:rsidRPr="006043AF">
        <w:rPr>
          <w:rFonts w:ascii="Times New Roman" w:hAnsi="Times New Roman" w:cs="Times New Roman"/>
          <w:color w:val="auto"/>
          <w:sz w:val="28"/>
          <w:szCs w:val="26"/>
        </w:rPr>
        <w:t> </w:t>
      </w:r>
      <w:r w:rsidR="008C6787" w:rsidRPr="006043AF">
        <w:rPr>
          <w:rFonts w:ascii="Times New Roman" w:hAnsi="Times New Roman" w:cs="Times New Roman"/>
          <w:color w:val="auto"/>
          <w:sz w:val="28"/>
          <w:szCs w:val="26"/>
        </w:rPr>
        <w:t>октября</w:t>
      </w:r>
      <w:r w:rsidR="00F240AB" w:rsidRPr="006043AF">
        <w:rPr>
          <w:rFonts w:ascii="Times New Roman" w:hAnsi="Times New Roman" w:cs="Times New Roman"/>
          <w:color w:val="auto"/>
          <w:sz w:val="28"/>
          <w:szCs w:val="26"/>
        </w:rPr>
        <w:t xml:space="preserve"> 202</w:t>
      </w:r>
      <w:r w:rsidR="006043AF" w:rsidRPr="006043AF">
        <w:rPr>
          <w:rFonts w:ascii="Times New Roman" w:hAnsi="Times New Roman" w:cs="Times New Roman"/>
          <w:color w:val="auto"/>
          <w:sz w:val="28"/>
          <w:szCs w:val="26"/>
        </w:rPr>
        <w:t>6</w:t>
      </w:r>
      <w:r w:rsidR="009E692E" w:rsidRPr="006043AF">
        <w:rPr>
          <w:rFonts w:ascii="Times New Roman" w:hAnsi="Times New Roman" w:cs="Times New Roman"/>
          <w:color w:val="auto"/>
          <w:sz w:val="28"/>
          <w:szCs w:val="26"/>
        </w:rPr>
        <w:t xml:space="preserve"> года на адрес электронной почты </w:t>
      </w:r>
      <w:r w:rsidR="008C6787" w:rsidRPr="006043AF">
        <w:rPr>
          <w:rFonts w:ascii="Times New Roman" w:hAnsi="Times New Roman" w:cs="Times New Roman"/>
          <w:color w:val="auto"/>
          <w:sz w:val="28"/>
          <w:szCs w:val="26"/>
        </w:rPr>
        <w:t>Zayavka_chel@bk.ru</w:t>
      </w:r>
      <w:r w:rsidR="005E22E2" w:rsidRPr="006043AF">
        <w:rPr>
          <w:rFonts w:ascii="Times New Roman" w:hAnsi="Times New Roman" w:cs="Times New Roman"/>
          <w:color w:val="auto"/>
          <w:sz w:val="28"/>
          <w:szCs w:val="26"/>
        </w:rPr>
        <w:t>.</w:t>
      </w:r>
      <w:r w:rsidR="008C6787" w:rsidRPr="006043AF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5E22E2" w:rsidRPr="006043AF">
        <w:rPr>
          <w:rFonts w:ascii="Times New Roman" w:hAnsi="Times New Roman" w:cs="Times New Roman"/>
          <w:color w:val="auto"/>
          <w:sz w:val="28"/>
          <w:szCs w:val="26"/>
        </w:rPr>
        <w:t>К</w:t>
      </w:r>
      <w:r w:rsidR="008C6787" w:rsidRPr="006043AF">
        <w:rPr>
          <w:rFonts w:ascii="Times New Roman" w:hAnsi="Times New Roman" w:cs="Times New Roman"/>
          <w:color w:val="auto"/>
          <w:sz w:val="28"/>
          <w:szCs w:val="26"/>
        </w:rPr>
        <w:t>онтактное лицо</w:t>
      </w:r>
      <w:r w:rsidR="005E22E2" w:rsidRPr="006043AF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0857EB" w:rsidRPr="006043AF">
        <w:rPr>
          <w:rFonts w:ascii="Times New Roman" w:hAnsi="Times New Roman" w:cs="Times New Roman"/>
          <w:color w:val="auto"/>
          <w:sz w:val="28"/>
          <w:szCs w:val="26"/>
        </w:rPr>
        <w:t>–</w:t>
      </w:r>
      <w:r w:rsidR="008C6787" w:rsidRPr="006043AF">
        <w:rPr>
          <w:rFonts w:ascii="Times New Roman" w:hAnsi="Times New Roman" w:cs="Times New Roman"/>
          <w:color w:val="auto"/>
          <w:sz w:val="28"/>
          <w:szCs w:val="26"/>
        </w:rPr>
        <w:t xml:space="preserve"> Шакирова Мария Вячеславовна</w:t>
      </w:r>
      <w:r w:rsidR="006043AF">
        <w:rPr>
          <w:rFonts w:ascii="Times New Roman" w:hAnsi="Times New Roman" w:cs="Times New Roman"/>
          <w:color w:val="auto"/>
          <w:sz w:val="28"/>
          <w:szCs w:val="26"/>
        </w:rPr>
        <w:br/>
        <w:t>т</w:t>
      </w:r>
      <w:r w:rsidR="005E22E2" w:rsidRPr="006043AF">
        <w:rPr>
          <w:rFonts w:ascii="Times New Roman" w:hAnsi="Times New Roman" w:cs="Times New Roman"/>
          <w:color w:val="auto"/>
          <w:sz w:val="28"/>
          <w:szCs w:val="16"/>
        </w:rPr>
        <w:t xml:space="preserve">ел.: </w:t>
      </w:r>
      <w:r w:rsidR="006043AF" w:rsidRPr="00D86766">
        <w:rPr>
          <w:rFonts w:ascii="Times New Roman" w:hAnsi="Times New Roman" w:cs="Times New Roman"/>
          <w:color w:val="auto"/>
          <w:sz w:val="28"/>
          <w:szCs w:val="16"/>
        </w:rPr>
        <w:t>+7</w:t>
      </w:r>
      <w:r w:rsidR="006043AF" w:rsidRPr="00D86766">
        <w:rPr>
          <w:rFonts w:ascii="Times New Roman" w:hAnsi="Times New Roman" w:cs="Times New Roman"/>
          <w:color w:val="auto"/>
          <w:sz w:val="28"/>
          <w:szCs w:val="16"/>
          <w:lang w:val="en-US"/>
        </w:rPr>
        <w:t> </w:t>
      </w:r>
      <w:r w:rsidR="006043AF" w:rsidRPr="00D86766">
        <w:rPr>
          <w:rFonts w:ascii="Times New Roman" w:hAnsi="Times New Roman" w:cs="Times New Roman"/>
          <w:color w:val="auto"/>
          <w:sz w:val="28"/>
          <w:szCs w:val="16"/>
        </w:rPr>
        <w:t>902</w:t>
      </w:r>
      <w:r w:rsidR="006043AF" w:rsidRPr="00D86766">
        <w:rPr>
          <w:rFonts w:ascii="Times New Roman" w:hAnsi="Times New Roman" w:cs="Times New Roman"/>
          <w:color w:val="auto"/>
          <w:sz w:val="28"/>
          <w:szCs w:val="16"/>
          <w:lang w:val="en-US"/>
        </w:rPr>
        <w:t> </w:t>
      </w:r>
      <w:r w:rsidR="006043AF" w:rsidRPr="00D86766">
        <w:rPr>
          <w:rFonts w:ascii="Times New Roman" w:hAnsi="Times New Roman" w:cs="Times New Roman"/>
          <w:color w:val="auto"/>
          <w:sz w:val="28"/>
          <w:szCs w:val="16"/>
        </w:rPr>
        <w:t>610 2015</w:t>
      </w:r>
    </w:p>
    <w:p w14:paraId="32C9B983" w14:textId="77777777" w:rsidR="009E692E" w:rsidRDefault="009E692E" w:rsidP="009E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9E692E">
        <w:rPr>
          <w:rFonts w:ascii="Times New Roman" w:hAnsi="Times New Roman" w:cs="Times New Roman"/>
          <w:color w:val="auto"/>
          <w:sz w:val="28"/>
          <w:szCs w:val="26"/>
        </w:rPr>
        <w:t>Команда, не подавшая предварительную заявку, не допускае</w:t>
      </w:r>
      <w:r>
        <w:rPr>
          <w:rFonts w:ascii="Times New Roman" w:hAnsi="Times New Roman" w:cs="Times New Roman"/>
          <w:color w:val="auto"/>
          <w:sz w:val="28"/>
          <w:szCs w:val="26"/>
        </w:rPr>
        <w:t>тся до участия в соревнованиях.</w:t>
      </w:r>
    </w:p>
    <w:p w14:paraId="7FDEB36C" w14:textId="77FDE557" w:rsidR="009E692E" w:rsidRDefault="009E692E" w:rsidP="009E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9E692E">
        <w:rPr>
          <w:rFonts w:ascii="Times New Roman" w:hAnsi="Times New Roman" w:cs="Times New Roman"/>
          <w:color w:val="auto"/>
          <w:sz w:val="28"/>
          <w:szCs w:val="26"/>
        </w:rPr>
        <w:t xml:space="preserve">Подписанный оригинал именной заявки на участие в </w:t>
      </w:r>
      <w:proofErr w:type="gramStart"/>
      <w:r w:rsidRPr="009E692E">
        <w:rPr>
          <w:rFonts w:ascii="Times New Roman" w:hAnsi="Times New Roman" w:cs="Times New Roman"/>
          <w:color w:val="auto"/>
          <w:sz w:val="28"/>
          <w:szCs w:val="26"/>
        </w:rPr>
        <w:t>соревнованиях</w:t>
      </w:r>
      <w:r w:rsidR="006043AF">
        <w:rPr>
          <w:rFonts w:ascii="Times New Roman" w:hAnsi="Times New Roman" w:cs="Times New Roman"/>
          <w:color w:val="auto"/>
          <w:sz w:val="28"/>
          <w:szCs w:val="26"/>
        </w:rPr>
        <w:br/>
      </w:r>
      <w:r w:rsidRPr="009E692E">
        <w:rPr>
          <w:rFonts w:ascii="Times New Roman" w:hAnsi="Times New Roman" w:cs="Times New Roman"/>
          <w:color w:val="auto"/>
          <w:sz w:val="28"/>
          <w:szCs w:val="26"/>
        </w:rPr>
        <w:t>(</w:t>
      </w:r>
      <w:proofErr w:type="gramEnd"/>
      <w:r w:rsidRPr="009E692E">
        <w:rPr>
          <w:rFonts w:ascii="Times New Roman" w:hAnsi="Times New Roman" w:cs="Times New Roman"/>
          <w:color w:val="auto"/>
          <w:sz w:val="28"/>
          <w:szCs w:val="26"/>
        </w:rPr>
        <w:t>в соответствии с Приложением № 4 к Положению Универсиады) подается в день приезда в комиссию по допуску участников по</w:t>
      </w:r>
      <w:r>
        <w:rPr>
          <w:rFonts w:ascii="Times New Roman" w:hAnsi="Times New Roman" w:cs="Times New Roman"/>
          <w:color w:val="auto"/>
          <w:sz w:val="28"/>
          <w:szCs w:val="26"/>
        </w:rPr>
        <w:t xml:space="preserve"> месту проведения соревнований.</w:t>
      </w:r>
    </w:p>
    <w:p w14:paraId="1D963876" w14:textId="77777777" w:rsidR="009E692E" w:rsidRDefault="009E692E" w:rsidP="009E69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9E692E">
        <w:rPr>
          <w:rFonts w:ascii="Times New Roman" w:hAnsi="Times New Roman" w:cs="Times New Roman"/>
          <w:color w:val="auto"/>
          <w:sz w:val="28"/>
          <w:szCs w:val="26"/>
        </w:rPr>
        <w:t>По окончании работы комиссии по допуску дополнительные заявки, перезаявки, замены спортсменов в команде не принимаются.</w:t>
      </w:r>
    </w:p>
    <w:p w14:paraId="2700D505" w14:textId="714F0F80" w:rsidR="00AB5AAF" w:rsidRDefault="00AB5AA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6"/>
        </w:rPr>
      </w:pPr>
    </w:p>
    <w:p w14:paraId="65F8E599" w14:textId="16BB65DB" w:rsidR="00F240AB" w:rsidRPr="00394686" w:rsidRDefault="00F240AB" w:rsidP="00F240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39468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Приложение 4</w:t>
      </w:r>
    </w:p>
    <w:p w14:paraId="4F5CF178" w14:textId="77777777" w:rsidR="005C5726" w:rsidRDefault="005C5726" w:rsidP="005C57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9D57A" w14:textId="62DF8309" w:rsidR="005C5726" w:rsidRPr="005E22E2" w:rsidRDefault="00406673" w:rsidP="005E22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НАЯ ЗАЯВКА</w:t>
      </w:r>
    </w:p>
    <w:p w14:paraId="375488BF" w14:textId="77777777" w:rsidR="005E22E2" w:rsidRDefault="005C5726" w:rsidP="005E2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C5726">
        <w:rPr>
          <w:rFonts w:ascii="Times New Roman" w:eastAsia="Times New Roman" w:hAnsi="Times New Roman" w:cs="Times New Roman"/>
          <w:sz w:val="24"/>
          <w:szCs w:val="24"/>
        </w:rPr>
        <w:t>на участие в</w:t>
      </w:r>
      <w:r w:rsidRPr="005C57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5726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х по спортивному ориентированию </w:t>
      </w:r>
      <w:r w:rsidR="005E22E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в зачет </w:t>
      </w:r>
      <w:r w:rsidR="005E22E2" w:rsidRPr="0025441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Универсиады образовательных организаций высшего образования Челябинской области</w:t>
      </w:r>
      <w:r w:rsidR="005E22E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</w:p>
    <w:p w14:paraId="282FA03F" w14:textId="33475031" w:rsidR="005C5726" w:rsidRDefault="005E22E2" w:rsidP="005E2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2025-2026 учебного года</w:t>
      </w:r>
    </w:p>
    <w:p w14:paraId="51DC2C0F" w14:textId="77777777" w:rsidR="005E22E2" w:rsidRPr="005E22E2" w:rsidRDefault="005E22E2" w:rsidP="005E22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</w:p>
    <w:p w14:paraId="462367CE" w14:textId="77777777" w:rsidR="005C5726" w:rsidRPr="005C5726" w:rsidRDefault="005C5726" w:rsidP="005C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726">
        <w:rPr>
          <w:rFonts w:ascii="Times New Roman" w:eastAsia="Times New Roman" w:hAnsi="Times New Roman" w:cs="Times New Roman"/>
          <w:sz w:val="24"/>
          <w:szCs w:val="24"/>
        </w:rPr>
        <w:t>Спортивная делегация _____________________________________________________________________________</w:t>
      </w:r>
    </w:p>
    <w:p w14:paraId="57521849" w14:textId="77777777" w:rsidR="005C5726" w:rsidRPr="005C5726" w:rsidRDefault="005C5726" w:rsidP="005C572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726">
        <w:rPr>
          <w:rFonts w:ascii="Times New Roman" w:eastAsia="Times New Roman" w:hAnsi="Times New Roman" w:cs="Times New Roman"/>
          <w:sz w:val="24"/>
          <w:szCs w:val="24"/>
        </w:rPr>
        <w:t>(полное наименование вуза)</w:t>
      </w:r>
    </w:p>
    <w:p w14:paraId="037A892E" w14:textId="77777777" w:rsidR="005C5726" w:rsidRPr="005C5726" w:rsidRDefault="005C5726" w:rsidP="005C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726">
        <w:rPr>
          <w:rFonts w:ascii="Times New Roman" w:eastAsia="Times New Roman" w:hAnsi="Times New Roman" w:cs="Times New Roman"/>
          <w:sz w:val="24"/>
          <w:szCs w:val="24"/>
        </w:rPr>
        <w:t>Контактная информация: _____________________________________________________________________________</w:t>
      </w:r>
    </w:p>
    <w:p w14:paraId="0EED6954" w14:textId="77777777" w:rsidR="005C5726" w:rsidRPr="005C5726" w:rsidRDefault="005C5726" w:rsidP="005C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726">
        <w:rPr>
          <w:rFonts w:ascii="Times New Roman" w:eastAsia="Times New Roman" w:hAnsi="Times New Roman" w:cs="Times New Roman"/>
          <w:sz w:val="24"/>
          <w:szCs w:val="24"/>
        </w:rPr>
        <w:t>(руководитель делегации, контактные телефоны)</w:t>
      </w:r>
    </w:p>
    <w:p w14:paraId="44EE7729" w14:textId="77777777" w:rsidR="005C5726" w:rsidRPr="005C5726" w:rsidRDefault="005C5726" w:rsidP="005C5726">
      <w:pPr>
        <w:suppressAutoHyphens/>
        <w:spacing w:after="0" w:line="240" w:lineRule="auto"/>
        <w:ind w:left="-15" w:firstLine="15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477"/>
        <w:gridCol w:w="2000"/>
        <w:gridCol w:w="1237"/>
        <w:gridCol w:w="1064"/>
        <w:gridCol w:w="1515"/>
        <w:gridCol w:w="1107"/>
        <w:gridCol w:w="1985"/>
      </w:tblGrid>
      <w:tr w:rsidR="005C5726" w:rsidRPr="005C5726" w14:paraId="64020843" w14:textId="77777777" w:rsidTr="005C5726">
        <w:trPr>
          <w:cantSplit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5E29DA" w14:textId="77777777" w:rsidR="005C5726" w:rsidRPr="005C5726" w:rsidRDefault="005C5726" w:rsidP="0040667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C5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№</w:t>
            </w:r>
          </w:p>
          <w:p w14:paraId="36784E63" w14:textId="77777777" w:rsidR="005C5726" w:rsidRPr="005C5726" w:rsidRDefault="005C5726" w:rsidP="0040667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C5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3FCAA" w14:textId="77777777" w:rsidR="005C5726" w:rsidRPr="005C5726" w:rsidRDefault="005C5726" w:rsidP="00406673">
            <w:pPr>
              <w:keepNext/>
              <w:numPr>
                <w:ilvl w:val="0"/>
                <w:numId w:val="2"/>
              </w:numPr>
              <w:tabs>
                <w:tab w:val="num" w:pos="-108"/>
                <w:tab w:val="num" w:pos="432"/>
              </w:tabs>
              <w:suppressAutoHyphens/>
              <w:snapToGrid w:val="0"/>
              <w:spacing w:after="0" w:line="240" w:lineRule="auto"/>
              <w:ind w:left="-108" w:right="-108" w:hanging="22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C5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Фамилия, Имя, Отчество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0D149" w14:textId="3459199B" w:rsidR="005C5726" w:rsidRPr="005C5726" w:rsidRDefault="00406673" w:rsidP="00406673">
            <w:pPr>
              <w:keepNext/>
              <w:tabs>
                <w:tab w:val="left" w:pos="432"/>
              </w:tabs>
              <w:suppressAutoHyphens/>
              <w:snapToGrid w:val="0"/>
              <w:spacing w:after="0" w:line="240" w:lineRule="auto"/>
              <w:ind w:left="-146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Дата</w:t>
            </w:r>
          </w:p>
          <w:p w14:paraId="09C9BAF5" w14:textId="77777777" w:rsidR="005C5726" w:rsidRPr="005C5726" w:rsidRDefault="005C5726" w:rsidP="00406673">
            <w:pPr>
              <w:keepNext/>
              <w:tabs>
                <w:tab w:val="left" w:pos="432"/>
              </w:tabs>
              <w:suppressAutoHyphens/>
              <w:spacing w:after="0" w:line="240" w:lineRule="auto"/>
              <w:ind w:left="-146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5C5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рожде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60FE3" w14:textId="77777777" w:rsidR="005C5726" w:rsidRPr="005C5726" w:rsidRDefault="005C5726" w:rsidP="0040667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C5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Курс,</w:t>
            </w:r>
          </w:p>
          <w:p w14:paraId="386C4ADC" w14:textId="77777777" w:rsidR="005C5726" w:rsidRPr="005C5726" w:rsidRDefault="005C5726" w:rsidP="0040667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C5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учебная групп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16685" w14:textId="77777777" w:rsidR="005C5726" w:rsidRPr="005C5726" w:rsidRDefault="005C5726" w:rsidP="0040667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C5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портивный разря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76D0B0" w14:textId="77777777" w:rsidR="005C5726" w:rsidRPr="005C5726" w:rsidRDefault="005C5726" w:rsidP="0040667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C5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УИН в АИС Г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B7A5" w14:textId="77777777" w:rsidR="005C5726" w:rsidRPr="005C5726" w:rsidRDefault="005C5726" w:rsidP="0040667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C57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пись врача и печать</w:t>
            </w:r>
          </w:p>
        </w:tc>
      </w:tr>
      <w:tr w:rsidR="005C5726" w:rsidRPr="005C5726" w14:paraId="4CCBCEF9" w14:textId="77777777" w:rsidTr="005C5726">
        <w:trPr>
          <w:cantSplit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3CB94" w14:textId="77777777" w:rsidR="005C5726" w:rsidRPr="005C5726" w:rsidRDefault="005C5726" w:rsidP="005C572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5D36B" w14:textId="77777777" w:rsidR="005C5726" w:rsidRPr="005C5726" w:rsidRDefault="005C5726" w:rsidP="005C57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C83DD" w14:textId="77777777" w:rsidR="005C5726" w:rsidRPr="005C5726" w:rsidRDefault="005C5726" w:rsidP="005C57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BA6E0" w14:textId="77777777" w:rsidR="005C5726" w:rsidRPr="005C5726" w:rsidRDefault="005C5726" w:rsidP="005C57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3AC57" w14:textId="77777777" w:rsidR="005C5726" w:rsidRPr="005C5726" w:rsidRDefault="005C5726" w:rsidP="005C57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75781" w14:textId="77777777" w:rsidR="005C5726" w:rsidRPr="005C5726" w:rsidRDefault="005C5726" w:rsidP="005C57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B7CC" w14:textId="77777777" w:rsidR="005C5726" w:rsidRPr="005C5726" w:rsidRDefault="005C5726" w:rsidP="005C57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41CFF355" w14:textId="77777777" w:rsidR="005C5726" w:rsidRPr="005C5726" w:rsidRDefault="005C5726" w:rsidP="005C57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2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7"/>
      </w:tblGrid>
      <w:tr w:rsidR="005C5726" w:rsidRPr="005C5726" w14:paraId="087FCBF2" w14:textId="77777777" w:rsidTr="005C5726">
        <w:tc>
          <w:tcPr>
            <w:tcW w:w="4786" w:type="dxa"/>
            <w:hideMark/>
          </w:tcPr>
          <w:p w14:paraId="61B6EBA7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>Ректор _______________ (_____________)</w:t>
            </w:r>
          </w:p>
          <w:p w14:paraId="417B5576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5C57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5C57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hideMark/>
          </w:tcPr>
          <w:p w14:paraId="338A6A02" w14:textId="77777777" w:rsidR="005C5726" w:rsidRPr="005C5726" w:rsidRDefault="005C5726" w:rsidP="005C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 xml:space="preserve">Указанные в настоящей заявке _спортсменов по состоянию здоровья допущены к участию в соревнованиях </w:t>
            </w:r>
          </w:p>
          <w:p w14:paraId="601195E8" w14:textId="77777777" w:rsidR="005C5726" w:rsidRPr="005C5726" w:rsidRDefault="005C5726" w:rsidP="005C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>Главный врач медицинского учреждения вуза</w:t>
            </w:r>
          </w:p>
          <w:p w14:paraId="1DB0D48D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>___________________(_______________)</w:t>
            </w:r>
          </w:p>
          <w:p w14:paraId="23D6F4F3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Pr="005C57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5C57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5726" w:rsidRPr="005C5726" w14:paraId="3E518B4F" w14:textId="77777777" w:rsidTr="005C5726">
        <w:tc>
          <w:tcPr>
            <w:tcW w:w="4786" w:type="dxa"/>
            <w:hideMark/>
          </w:tcPr>
          <w:p w14:paraId="29BFC933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>Председатель спортивного клуба</w:t>
            </w:r>
          </w:p>
          <w:p w14:paraId="3D966B8A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>_______________ (_____________)</w:t>
            </w:r>
          </w:p>
          <w:p w14:paraId="4EA867F2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Pr="005C57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5C57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14:paraId="2DA88E73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6D9BF5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>К участию в соревнованиях допущено ___ спортсменов и __ тренеров и других специалистов</w:t>
            </w:r>
          </w:p>
          <w:p w14:paraId="2604D91A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>Руководитель комиссии по допуску участников</w:t>
            </w:r>
          </w:p>
          <w:p w14:paraId="23097EC8" w14:textId="77777777" w:rsidR="005C5726" w:rsidRPr="005C5726" w:rsidRDefault="005C5726" w:rsidP="005C5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26">
              <w:rPr>
                <w:rFonts w:ascii="Times New Roman" w:hAnsi="Times New Roman"/>
                <w:sz w:val="24"/>
                <w:szCs w:val="24"/>
              </w:rPr>
              <w:t>______________( ___________ )</w:t>
            </w:r>
          </w:p>
        </w:tc>
      </w:tr>
    </w:tbl>
    <w:p w14:paraId="5F556823" w14:textId="77777777" w:rsidR="001C2B95" w:rsidRPr="00244C30" w:rsidRDefault="001C2B95" w:rsidP="0040667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14:paraId="370D56B5" w14:textId="77777777" w:rsidR="005C5726" w:rsidRDefault="005C5726" w:rsidP="001F463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14:paraId="33B2E95B" w14:textId="77777777" w:rsidR="00406673" w:rsidRDefault="00406673" w:rsidP="001F463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14:paraId="1D2C1A37" w14:textId="77777777" w:rsidR="001A7259" w:rsidRDefault="001A7259" w:rsidP="00D8002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Настоящий Регламент является</w:t>
      </w:r>
    </w:p>
    <w:p w14:paraId="6BC73D55" w14:textId="3FF682B4" w:rsidR="00D80026" w:rsidRPr="00CF1E3B" w:rsidRDefault="00D80026" w:rsidP="00D800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244C30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фициал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ьным вызовом </w:t>
      </w:r>
      <w:r w:rsidRPr="00244C3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на соревнования</w:t>
      </w:r>
    </w:p>
    <w:sectPr w:rsidR="00D80026" w:rsidRPr="00CF1E3B" w:rsidSect="00ED7589">
      <w:headerReference w:type="default" r:id="rId8"/>
      <w:headerReference w:type="first" r:id="rId9"/>
      <w:pgSz w:w="11906" w:h="16838"/>
      <w:pgMar w:top="1134" w:right="850" w:bottom="1134" w:left="1701" w:header="22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DB787" w14:textId="77777777" w:rsidR="00F353F5" w:rsidRDefault="00F353F5">
      <w:pPr>
        <w:spacing w:line="240" w:lineRule="auto"/>
      </w:pPr>
      <w:r>
        <w:separator/>
      </w:r>
    </w:p>
  </w:endnote>
  <w:endnote w:type="continuationSeparator" w:id="0">
    <w:p w14:paraId="2E758AEC" w14:textId="77777777" w:rsidR="00F353F5" w:rsidRDefault="00F35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6">
    <w:altName w:val="MS Mincho"/>
    <w:charset w:val="80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04094" w14:textId="77777777" w:rsidR="00F353F5" w:rsidRDefault="00F353F5">
      <w:pPr>
        <w:spacing w:after="0"/>
      </w:pPr>
      <w:r>
        <w:separator/>
      </w:r>
    </w:p>
  </w:footnote>
  <w:footnote w:type="continuationSeparator" w:id="0">
    <w:p w14:paraId="710A027D" w14:textId="77777777" w:rsidR="00F353F5" w:rsidRDefault="00F35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624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27E45BFF" w14:textId="77777777" w:rsidR="00662DA9" w:rsidRPr="00C16A6A" w:rsidRDefault="00662DA9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C16A6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C16A6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C16A6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A459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7</w:t>
        </w:r>
        <w:r w:rsidRPr="00C16A6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7EAA0FF6" w14:textId="77777777" w:rsidR="00A97D7E" w:rsidRPr="00F9743D" w:rsidRDefault="00A97D7E">
    <w:pPr>
      <w:pStyle w:val="a7"/>
      <w:rPr>
        <w:rFonts w:ascii="Times New Roman" w:hAnsi="Times New Roman" w:cs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AB660" w14:textId="77777777" w:rsidR="00FC05AE" w:rsidRDefault="00FC05AE">
    <w:pPr>
      <w:pStyle w:val="a7"/>
      <w:jc w:val="center"/>
    </w:pPr>
  </w:p>
  <w:p w14:paraId="36F32EE2" w14:textId="77777777" w:rsidR="00FC05AE" w:rsidRDefault="00FC05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60857FF"/>
    <w:multiLevelType w:val="hybridMultilevel"/>
    <w:tmpl w:val="A0B6F6B6"/>
    <w:lvl w:ilvl="0" w:tplc="5B44D6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F35F5"/>
    <w:multiLevelType w:val="multilevel"/>
    <w:tmpl w:val="6D0027F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57815"/>
    <w:multiLevelType w:val="hybridMultilevel"/>
    <w:tmpl w:val="063433A8"/>
    <w:lvl w:ilvl="0" w:tplc="E48A3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474B0D"/>
    <w:multiLevelType w:val="hybridMultilevel"/>
    <w:tmpl w:val="E432E4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C0EF6"/>
    <w:multiLevelType w:val="hybridMultilevel"/>
    <w:tmpl w:val="615682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C1D60"/>
    <w:multiLevelType w:val="hybridMultilevel"/>
    <w:tmpl w:val="6296B24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5A7C79"/>
    <w:multiLevelType w:val="hybridMultilevel"/>
    <w:tmpl w:val="18C22F62"/>
    <w:lvl w:ilvl="0" w:tplc="39EA36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1"/>
    <w:rsid w:val="0000292F"/>
    <w:rsid w:val="00002979"/>
    <w:rsid w:val="0000471E"/>
    <w:rsid w:val="00012E2E"/>
    <w:rsid w:val="000233CE"/>
    <w:rsid w:val="00033E2A"/>
    <w:rsid w:val="00042552"/>
    <w:rsid w:val="00047D4D"/>
    <w:rsid w:val="00054912"/>
    <w:rsid w:val="00055A3E"/>
    <w:rsid w:val="00056281"/>
    <w:rsid w:val="00057D8A"/>
    <w:rsid w:val="000604BF"/>
    <w:rsid w:val="00065154"/>
    <w:rsid w:val="000809B5"/>
    <w:rsid w:val="000857EB"/>
    <w:rsid w:val="000A5A7A"/>
    <w:rsid w:val="000A76F8"/>
    <w:rsid w:val="000A7CBA"/>
    <w:rsid w:val="000E133B"/>
    <w:rsid w:val="000E6584"/>
    <w:rsid w:val="001051C8"/>
    <w:rsid w:val="00117153"/>
    <w:rsid w:val="00135FF4"/>
    <w:rsid w:val="00146F7E"/>
    <w:rsid w:val="00152945"/>
    <w:rsid w:val="00152FB7"/>
    <w:rsid w:val="00153B9E"/>
    <w:rsid w:val="001A08BD"/>
    <w:rsid w:val="001A7259"/>
    <w:rsid w:val="001C2B95"/>
    <w:rsid w:val="001D6962"/>
    <w:rsid w:val="001E1B37"/>
    <w:rsid w:val="001E7987"/>
    <w:rsid w:val="001F01A4"/>
    <w:rsid w:val="001F4635"/>
    <w:rsid w:val="001F7DAB"/>
    <w:rsid w:val="00213813"/>
    <w:rsid w:val="0021640F"/>
    <w:rsid w:val="00224135"/>
    <w:rsid w:val="002246C9"/>
    <w:rsid w:val="00244C30"/>
    <w:rsid w:val="00256F1B"/>
    <w:rsid w:val="002658AE"/>
    <w:rsid w:val="002761A7"/>
    <w:rsid w:val="002A47DF"/>
    <w:rsid w:val="002C45D1"/>
    <w:rsid w:val="002D0323"/>
    <w:rsid w:val="002D4A90"/>
    <w:rsid w:val="002E571C"/>
    <w:rsid w:val="00321C12"/>
    <w:rsid w:val="003524C0"/>
    <w:rsid w:val="00364DC0"/>
    <w:rsid w:val="003677F2"/>
    <w:rsid w:val="00372DCD"/>
    <w:rsid w:val="00383E3E"/>
    <w:rsid w:val="003A459E"/>
    <w:rsid w:val="003A531A"/>
    <w:rsid w:val="003B1B22"/>
    <w:rsid w:val="003B2F44"/>
    <w:rsid w:val="003D7730"/>
    <w:rsid w:val="003E07DE"/>
    <w:rsid w:val="003E1DF6"/>
    <w:rsid w:val="003F2AA1"/>
    <w:rsid w:val="00406673"/>
    <w:rsid w:val="0043418E"/>
    <w:rsid w:val="00434C22"/>
    <w:rsid w:val="00442DCD"/>
    <w:rsid w:val="00464ECA"/>
    <w:rsid w:val="00465FA4"/>
    <w:rsid w:val="00474C34"/>
    <w:rsid w:val="0047502F"/>
    <w:rsid w:val="0049219D"/>
    <w:rsid w:val="004A0598"/>
    <w:rsid w:val="004A3634"/>
    <w:rsid w:val="004B0837"/>
    <w:rsid w:val="004B08BF"/>
    <w:rsid w:val="004C2C39"/>
    <w:rsid w:val="004D6D7D"/>
    <w:rsid w:val="004F337E"/>
    <w:rsid w:val="00506BB0"/>
    <w:rsid w:val="00511172"/>
    <w:rsid w:val="005309A2"/>
    <w:rsid w:val="00531CED"/>
    <w:rsid w:val="005673CB"/>
    <w:rsid w:val="005701A8"/>
    <w:rsid w:val="0057280F"/>
    <w:rsid w:val="00592A70"/>
    <w:rsid w:val="005B08B9"/>
    <w:rsid w:val="005B18B8"/>
    <w:rsid w:val="005C1268"/>
    <w:rsid w:val="005C1AD8"/>
    <w:rsid w:val="005C5726"/>
    <w:rsid w:val="005D32FB"/>
    <w:rsid w:val="005D486D"/>
    <w:rsid w:val="005D6323"/>
    <w:rsid w:val="005E22E2"/>
    <w:rsid w:val="005F10F9"/>
    <w:rsid w:val="006043AF"/>
    <w:rsid w:val="006448F3"/>
    <w:rsid w:val="00662DA9"/>
    <w:rsid w:val="00677283"/>
    <w:rsid w:val="0069324F"/>
    <w:rsid w:val="006A2A8C"/>
    <w:rsid w:val="006B1DED"/>
    <w:rsid w:val="006B5584"/>
    <w:rsid w:val="006B5714"/>
    <w:rsid w:val="006B6476"/>
    <w:rsid w:val="006C067F"/>
    <w:rsid w:val="006C52E3"/>
    <w:rsid w:val="006C7CA5"/>
    <w:rsid w:val="006D2510"/>
    <w:rsid w:val="006F1193"/>
    <w:rsid w:val="007179CE"/>
    <w:rsid w:val="00724F83"/>
    <w:rsid w:val="00750E75"/>
    <w:rsid w:val="00770704"/>
    <w:rsid w:val="0077198D"/>
    <w:rsid w:val="00771BFC"/>
    <w:rsid w:val="007A00C1"/>
    <w:rsid w:val="007B3EAE"/>
    <w:rsid w:val="007D7CEA"/>
    <w:rsid w:val="007E6BFB"/>
    <w:rsid w:val="007E7A2D"/>
    <w:rsid w:val="007F7CBD"/>
    <w:rsid w:val="00843AEB"/>
    <w:rsid w:val="00850795"/>
    <w:rsid w:val="00865816"/>
    <w:rsid w:val="008C1D40"/>
    <w:rsid w:val="008C1FB5"/>
    <w:rsid w:val="008C49C8"/>
    <w:rsid w:val="008C6787"/>
    <w:rsid w:val="008F0DCE"/>
    <w:rsid w:val="008F228C"/>
    <w:rsid w:val="00920ED4"/>
    <w:rsid w:val="009241B9"/>
    <w:rsid w:val="009347C1"/>
    <w:rsid w:val="0095099E"/>
    <w:rsid w:val="009514C6"/>
    <w:rsid w:val="009540A7"/>
    <w:rsid w:val="00956F81"/>
    <w:rsid w:val="009714F7"/>
    <w:rsid w:val="00976FAB"/>
    <w:rsid w:val="00980D8F"/>
    <w:rsid w:val="009810C9"/>
    <w:rsid w:val="0098683B"/>
    <w:rsid w:val="009A0C38"/>
    <w:rsid w:val="009A40D0"/>
    <w:rsid w:val="009B4859"/>
    <w:rsid w:val="009D080A"/>
    <w:rsid w:val="009E1CE3"/>
    <w:rsid w:val="009E692E"/>
    <w:rsid w:val="009F0B6E"/>
    <w:rsid w:val="009F363A"/>
    <w:rsid w:val="00A002DA"/>
    <w:rsid w:val="00A1195C"/>
    <w:rsid w:val="00A1722D"/>
    <w:rsid w:val="00A36EAE"/>
    <w:rsid w:val="00A41AA7"/>
    <w:rsid w:val="00A50506"/>
    <w:rsid w:val="00A5526C"/>
    <w:rsid w:val="00A81BDD"/>
    <w:rsid w:val="00A8229B"/>
    <w:rsid w:val="00A83AC3"/>
    <w:rsid w:val="00A91A25"/>
    <w:rsid w:val="00A97D7E"/>
    <w:rsid w:val="00AA3643"/>
    <w:rsid w:val="00AA732E"/>
    <w:rsid w:val="00AB5AAF"/>
    <w:rsid w:val="00AC0237"/>
    <w:rsid w:val="00AD1836"/>
    <w:rsid w:val="00AE636F"/>
    <w:rsid w:val="00B005FE"/>
    <w:rsid w:val="00B137F5"/>
    <w:rsid w:val="00B22775"/>
    <w:rsid w:val="00B24F5B"/>
    <w:rsid w:val="00B4607E"/>
    <w:rsid w:val="00B929AA"/>
    <w:rsid w:val="00BA2773"/>
    <w:rsid w:val="00BB61BB"/>
    <w:rsid w:val="00BC1336"/>
    <w:rsid w:val="00BC36FC"/>
    <w:rsid w:val="00BD180A"/>
    <w:rsid w:val="00BE3149"/>
    <w:rsid w:val="00BF0286"/>
    <w:rsid w:val="00BF5001"/>
    <w:rsid w:val="00C03F0A"/>
    <w:rsid w:val="00C11776"/>
    <w:rsid w:val="00C16A6A"/>
    <w:rsid w:val="00C42079"/>
    <w:rsid w:val="00C42BDF"/>
    <w:rsid w:val="00C604F1"/>
    <w:rsid w:val="00C644DD"/>
    <w:rsid w:val="00C771B8"/>
    <w:rsid w:val="00C869ED"/>
    <w:rsid w:val="00C93CC5"/>
    <w:rsid w:val="00CA30B2"/>
    <w:rsid w:val="00CA32FC"/>
    <w:rsid w:val="00CB4D6E"/>
    <w:rsid w:val="00CD7729"/>
    <w:rsid w:val="00CF1E3B"/>
    <w:rsid w:val="00CF64AC"/>
    <w:rsid w:val="00D15280"/>
    <w:rsid w:val="00D2143E"/>
    <w:rsid w:val="00D33AD5"/>
    <w:rsid w:val="00D34DB7"/>
    <w:rsid w:val="00D35F90"/>
    <w:rsid w:val="00D43CC9"/>
    <w:rsid w:val="00D52B62"/>
    <w:rsid w:val="00D80026"/>
    <w:rsid w:val="00D80A3F"/>
    <w:rsid w:val="00D82EED"/>
    <w:rsid w:val="00D84EB0"/>
    <w:rsid w:val="00D86766"/>
    <w:rsid w:val="00D95571"/>
    <w:rsid w:val="00DA08CC"/>
    <w:rsid w:val="00DB1CC4"/>
    <w:rsid w:val="00DC34E2"/>
    <w:rsid w:val="00DD4E9F"/>
    <w:rsid w:val="00DF4953"/>
    <w:rsid w:val="00E05BA2"/>
    <w:rsid w:val="00E068A0"/>
    <w:rsid w:val="00E12775"/>
    <w:rsid w:val="00E343B7"/>
    <w:rsid w:val="00E5664E"/>
    <w:rsid w:val="00E5674D"/>
    <w:rsid w:val="00E6085E"/>
    <w:rsid w:val="00E61873"/>
    <w:rsid w:val="00E65672"/>
    <w:rsid w:val="00E90A4A"/>
    <w:rsid w:val="00E9359F"/>
    <w:rsid w:val="00E9675A"/>
    <w:rsid w:val="00EB2F55"/>
    <w:rsid w:val="00EB3ADB"/>
    <w:rsid w:val="00EC0D02"/>
    <w:rsid w:val="00EC6614"/>
    <w:rsid w:val="00ED7589"/>
    <w:rsid w:val="00EF28C9"/>
    <w:rsid w:val="00F02BB4"/>
    <w:rsid w:val="00F17A1C"/>
    <w:rsid w:val="00F240AB"/>
    <w:rsid w:val="00F353F5"/>
    <w:rsid w:val="00F50FF5"/>
    <w:rsid w:val="00F51F42"/>
    <w:rsid w:val="00F5297D"/>
    <w:rsid w:val="00F70A5E"/>
    <w:rsid w:val="00F721A9"/>
    <w:rsid w:val="00F76A7B"/>
    <w:rsid w:val="00F9565F"/>
    <w:rsid w:val="00F9743D"/>
    <w:rsid w:val="00FA7491"/>
    <w:rsid w:val="00FB4060"/>
    <w:rsid w:val="00FB7032"/>
    <w:rsid w:val="00FC05AE"/>
    <w:rsid w:val="00FE3E91"/>
    <w:rsid w:val="00FF4047"/>
    <w:rsid w:val="00FF57A3"/>
    <w:rsid w:val="0B28039D"/>
    <w:rsid w:val="14DC58DC"/>
    <w:rsid w:val="25DC5E0E"/>
    <w:rsid w:val="331C6F6B"/>
    <w:rsid w:val="4BF7163C"/>
    <w:rsid w:val="6D9827B6"/>
    <w:rsid w:val="7B59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D83E"/>
  <w15:docId w15:val="{A3C3F872-DBD4-4270-BE53-EF96DC0A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qFormat/>
    <w:rPr>
      <w:rFonts w:cs="Times New Roman"/>
      <w:b/>
      <w:bCs/>
    </w:rPr>
  </w:style>
  <w:style w:type="paragraph" w:styleId="a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7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index heading"/>
    <w:basedOn w:val="a"/>
    <w:next w:val="1"/>
    <w:qFormat/>
    <w:pPr>
      <w:suppressLineNumbers/>
    </w:pPr>
    <w:rPr>
      <w:rFonts w:cs="FreeSans"/>
    </w:rPr>
  </w:style>
  <w:style w:type="paragraph" w:styleId="aa">
    <w:name w:val="Body Text Indent"/>
    <w:basedOn w:val="a"/>
    <w:uiPriority w:val="99"/>
    <w:semiHidden/>
    <w:unhideWhenUsed/>
    <w:qFormat/>
    <w:pPr>
      <w:tabs>
        <w:tab w:val="left" w:pos="708"/>
      </w:tabs>
      <w:suppressAutoHyphens/>
      <w:spacing w:after="120" w:line="252" w:lineRule="auto"/>
      <w:ind w:left="283"/>
    </w:pPr>
    <w:rPr>
      <w:rFonts w:ascii="Calibri" w:eastAsia="SimSun" w:hAnsi="Calibri" w:cs="font246"/>
      <w:lang w:eastAsia="en-US"/>
    </w:rPr>
  </w:style>
  <w:style w:type="paragraph" w:styleId="ab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8"/>
    <w:qFormat/>
    <w:rPr>
      <w:rFonts w:cs="FreeSans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basedOn w:val="a0"/>
    <w:uiPriority w:val="99"/>
    <w:qFormat/>
  </w:style>
  <w:style w:type="character" w:customStyle="1" w:styleId="af0">
    <w:name w:val="Нижний колонтитул Знак"/>
    <w:basedOn w:val="a0"/>
    <w:uiPriority w:val="99"/>
    <w:qFormat/>
  </w:style>
  <w:style w:type="character" w:customStyle="1" w:styleId="af1">
    <w:name w:val="Основной текст с отступом Знак"/>
    <w:basedOn w:val="a0"/>
    <w:uiPriority w:val="99"/>
    <w:semiHidden/>
    <w:qFormat/>
    <w:rPr>
      <w:rFonts w:ascii="Calibri" w:eastAsia="SimSun" w:hAnsi="Calibri" w:cs="font246"/>
      <w:color w:val="00000A"/>
      <w:lang w:eastAsia="en-U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4"/>
      <w:szCs w:val="24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Основной текст 21"/>
    <w:basedOn w:val="a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Обычный (веб)1"/>
    <w:basedOn w:val="a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paragraph" w:customStyle="1" w:styleId="22">
    <w:name w:val="Основной текст с отступом 22"/>
    <w:basedOn w:val="a"/>
    <w:rsid w:val="00BD18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  <w:style w:type="character" w:styleId="af6">
    <w:name w:val="line number"/>
    <w:basedOn w:val="a0"/>
    <w:uiPriority w:val="99"/>
    <w:semiHidden/>
    <w:unhideWhenUsed/>
    <w:rsid w:val="00A97D7E"/>
  </w:style>
  <w:style w:type="paragraph" w:customStyle="1" w:styleId="2">
    <w:name w:val="Обычный (веб)2"/>
    <w:basedOn w:val="a"/>
    <w:rsid w:val="0000292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table" w:customStyle="1" w:styleId="20">
    <w:name w:val="Сетка таблицы2"/>
    <w:basedOn w:val="a1"/>
    <w:next w:val="ae"/>
    <w:uiPriority w:val="59"/>
    <w:qFormat/>
    <w:rsid w:val="00F2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5C5726"/>
    <w:rPr>
      <w:rFonts w:ascii="Calibri" w:eastAsia="Times New Roman" w:hAnsi="Calibri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2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5545-B39D-4A8A-85CF-5A18D575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26T06:17:00Z</cp:lastPrinted>
  <dcterms:created xsi:type="dcterms:W3CDTF">2025-09-05T03:52:00Z</dcterms:created>
  <dcterms:modified xsi:type="dcterms:W3CDTF">2025-09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537</vt:lpwstr>
  </property>
  <property fmtid="{D5CDD505-2E9C-101B-9397-08002B2CF9AE}" pid="10" name="ICV">
    <vt:lpwstr>A0AE466AA611494A8ACD442A1023FD42</vt:lpwstr>
  </property>
</Properties>
</file>